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733F" w14:textId="555B3C01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1745E9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33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1745E9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1745E9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33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1745E9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8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1745E9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8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1745E9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3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1745E9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13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1745E9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1745E9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802A67" w:rsidRPr="00DF36B1" w14:paraId="6102747D" w14:textId="77777777" w:rsidTr="00C23F2E">
        <w:tc>
          <w:tcPr>
            <w:tcW w:w="363" w:type="dxa"/>
          </w:tcPr>
          <w:p w14:paraId="29EE7ECA" w14:textId="78650766" w:rsidR="00802A67" w:rsidRPr="00C453F1" w:rsidRDefault="006362F1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802A67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3D82E11A" w14:textId="40D304B7" w:rsidR="00802A67" w:rsidRPr="00C20A31" w:rsidRDefault="00505180" w:rsidP="0050518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EA28A7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台北中會教育部主辨「信徒培訓概論講座」，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8/26(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六</w:t>
            </w:r>
            <w:proofErr w:type="gramStart"/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811D9B" w:rsidRPr="00C20A31"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  <w:t>。</w:t>
            </w:r>
            <w:proofErr w:type="gramEnd"/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0:00-12:0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「捨己的基督」，下午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3:00-15:3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「挪去成為門徒的障礙</w:t>
            </w:r>
            <w:r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  <w:t>…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」，和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0/7(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0:00-12:00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「傾聽與同理</w:t>
            </w:r>
            <w:r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  <w:t>…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」共三場，在三光教會舉行。報名至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8/21(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一</w:t>
            </w:r>
            <w:proofErr w:type="gramStart"/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止</w:t>
            </w:r>
            <w:proofErr w:type="gramEnd"/>
            <w:r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1C318C" w:rsidRPr="00DF36B1" w14:paraId="12DB2372" w14:textId="77777777" w:rsidTr="00C23F2E">
        <w:tc>
          <w:tcPr>
            <w:tcW w:w="363" w:type="dxa"/>
          </w:tcPr>
          <w:p w14:paraId="17B2EA2B" w14:textId="77777777" w:rsidR="001C318C" w:rsidRDefault="001C318C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45CE352F" w14:textId="77777777" w:rsidR="001C318C" w:rsidRPr="00505180" w:rsidRDefault="001C318C" w:rsidP="009B31E7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77777777" w:rsidR="00394E05" w:rsidRPr="00EA28A7" w:rsidRDefault="00394E05" w:rsidP="001047CC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proofErr w:type="gramStart"/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Pr="00EA28A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主日</w:t>
            </w:r>
            <w:r w:rsidRPr="00EA28A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(</w:t>
            </w:r>
            <w:proofErr w:type="gramEnd"/>
            <w:r w:rsidRPr="00EA28A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8/6)</w:t>
            </w:r>
            <w:r w:rsidRPr="00EA28A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會提前慶祝父親節，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敬</w:t>
            </w:r>
            <w:r w:rsidRPr="00EA28A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祝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所有的爸爸們</w:t>
            </w:r>
            <w:r w:rsidRPr="00EA28A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身體健康和父親節快樂。</w:t>
            </w:r>
          </w:p>
        </w:tc>
      </w:tr>
      <w:tr w:rsidR="00394E05" w:rsidRPr="00483815" w14:paraId="720B9F1A" w14:textId="77777777" w:rsidTr="001047CC">
        <w:tc>
          <w:tcPr>
            <w:tcW w:w="280" w:type="dxa"/>
          </w:tcPr>
          <w:p w14:paraId="4A1BBA34" w14:textId="2EBEE89C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4C343C5" w14:textId="7CB5B0DE" w:rsidR="00394E05" w:rsidRPr="00EA28A7" w:rsidRDefault="00394E05" w:rsidP="001047CC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proofErr w:type="gramStart"/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下</w:t>
            </w:r>
            <w:r w:rsidRPr="00EA28A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主日</w:t>
            </w:r>
            <w:r w:rsidRPr="00EA28A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(</w:t>
            </w:r>
            <w:proofErr w:type="gramEnd"/>
            <w:r w:rsidRPr="00EA28A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8/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13</w:t>
            </w:r>
            <w:r w:rsidRPr="00EA28A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為兩個月一次的聖餐主日，請會眾預備心出席</w:t>
            </w:r>
            <w:r w:rsidRPr="00EA28A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76C4" w:rsidRPr="00483815" w14:paraId="3F736122" w14:textId="77777777" w:rsidTr="00563681">
        <w:tc>
          <w:tcPr>
            <w:tcW w:w="280" w:type="dxa"/>
          </w:tcPr>
          <w:p w14:paraId="0EC8E976" w14:textId="1428D7BD" w:rsidR="008076C4" w:rsidRPr="00483815" w:rsidRDefault="00394E05" w:rsidP="0056368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8076C4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CB10E03" w14:textId="354BB39A" w:rsidR="008076C4" w:rsidRPr="00EA28A7" w:rsidRDefault="00EF3CD1" w:rsidP="00563681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proofErr w:type="gramStart"/>
            <w:r w:rsidR="00394E0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下週六</w:t>
            </w:r>
            <w:r w:rsidR="00394E0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(</w:t>
            </w:r>
            <w:proofErr w:type="gramEnd"/>
            <w:r w:rsidR="00394E0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8/19)</w:t>
            </w:r>
            <w:r w:rsidR="00394E0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上午社區借用本會會堂召開社區住戶大會，請本會相關人員協助</w:t>
            </w:r>
            <w:r w:rsidR="00EA28A7" w:rsidRPr="00EA28A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A6A25" w:rsidRPr="00483815" w14:paraId="529FC3E3" w14:textId="77777777" w:rsidTr="00563681">
        <w:tc>
          <w:tcPr>
            <w:tcW w:w="280" w:type="dxa"/>
          </w:tcPr>
          <w:p w14:paraId="2BE70E59" w14:textId="77A29F9A" w:rsidR="004A6A25" w:rsidRPr="00483815" w:rsidRDefault="00394E05" w:rsidP="0056368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4A6A2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A1E2C8B" w14:textId="6B127524" w:rsidR="004A6A25" w:rsidRPr="000C72AA" w:rsidRDefault="00EF3CD1" w:rsidP="00082CC8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</w:pPr>
            <w:r w:rsidRPr="00B43359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會設教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30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週年紀念活動，</w:t>
            </w:r>
            <w:proofErr w:type="gramStart"/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徵求標識圖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(</w:t>
            </w:r>
            <w:proofErr w:type="gramEnd"/>
            <w:r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logo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設計。請用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A4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紙，單色繪製，能象徵基督教會信仰和本會特色的圖案。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8/13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截止收件。並由會眾投票選出，用於印製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30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週年紀念服等。</w:t>
            </w:r>
            <w:r w:rsidR="00394E05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交王牧師或招待桌。</w:t>
            </w:r>
          </w:p>
        </w:tc>
      </w:tr>
      <w:tr w:rsidR="00726473" w:rsidRPr="00483815" w14:paraId="439E2F1A" w14:textId="77777777" w:rsidTr="00C97A2D">
        <w:tc>
          <w:tcPr>
            <w:tcW w:w="280" w:type="dxa"/>
          </w:tcPr>
          <w:p w14:paraId="2B30E1E2" w14:textId="70FE2123" w:rsidR="00726473" w:rsidRPr="00483815" w:rsidRDefault="00394E05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726473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D565241" w14:textId="23C4B529" w:rsidR="00726473" w:rsidRPr="00726473" w:rsidRDefault="00EF3CD1" w:rsidP="004A6A25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欲領成人洗禮或堅信禮者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有幼洗者，滿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18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歲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 xml:space="preserve">) 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請向王牧師報名，必須參加慕道小組。</w:t>
            </w:r>
          </w:p>
        </w:tc>
      </w:tr>
      <w:tr w:rsidR="00EF3CD1" w:rsidRPr="00483815" w14:paraId="3B150018" w14:textId="77777777" w:rsidTr="00EF3CD1">
        <w:tc>
          <w:tcPr>
            <w:tcW w:w="280" w:type="dxa"/>
          </w:tcPr>
          <w:p w14:paraId="70DEAAB3" w14:textId="3D4C11D3" w:rsidR="00EF3CD1" w:rsidRPr="00483815" w:rsidRDefault="00D64690" w:rsidP="00EF3C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EF3CD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9479B13" w14:textId="7A584ECA" w:rsidR="00EF3CD1" w:rsidRPr="00B43359" w:rsidRDefault="00EF3CD1" w:rsidP="00EF3CD1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會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 xml:space="preserve"> 8/23-26(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 xml:space="preserve">14:00-17:00, 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09:00- 11:30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舉辨兒童夏令營，請兄姊協助邀請升國小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1-6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級學童報名。</w:t>
            </w:r>
            <w:r w:rsidR="00D64690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若人數不足，將改成</w:t>
            </w:r>
            <w:r w:rsidR="00D64690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8/19(</w:t>
            </w:r>
            <w:r w:rsidR="00D64690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D64690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040F70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一日</w:t>
            </w:r>
            <w:r w:rsidR="00D64690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的青少年生活營</w:t>
            </w:r>
            <w:r w:rsidR="00040F70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9919A0" w:rsidRPr="00483815" w14:paraId="6E268E99" w14:textId="77777777" w:rsidTr="00C23F2E">
        <w:tc>
          <w:tcPr>
            <w:tcW w:w="280" w:type="dxa"/>
          </w:tcPr>
          <w:p w14:paraId="064C5C8C" w14:textId="27C60FCE" w:rsidR="009919A0" w:rsidRPr="00483815" w:rsidRDefault="009919A0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A87286C" w14:textId="56AB5186" w:rsidR="009919A0" w:rsidRPr="00B43359" w:rsidRDefault="009919A0" w:rsidP="002437F0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TableGrid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726AD484" w:rsidR="00E61BAA" w:rsidRPr="00D92A50" w:rsidRDefault="009611FA" w:rsidP="008406E8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394E05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9179E7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大陸河北水災受災人民</w:t>
            </w:r>
            <w:r w:rsidR="00394E05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394E05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)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9BA683E" w14:textId="77777777" w:rsidR="00F4625D" w:rsidRDefault="00F4625D" w:rsidP="00F4625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4B3F9AEA" w14:textId="77777777" w:rsidR="00394E05" w:rsidRDefault="00F4625D" w:rsidP="004D2E82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世英、呂信男、陳昭璟、王連英、游淑玲、洪健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394E05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林西田</w:t>
            </w:r>
            <w:r w:rsidR="00394E05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394E05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生活</w:t>
            </w:r>
            <w:r w:rsidR="00394E05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394E05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394E05" w:rsidRPr="00394E05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王何秋蘭</w:t>
            </w:r>
          </w:p>
          <w:p w14:paraId="55AB93A9" w14:textId="6226CED5" w:rsidR="00E61BAA" w:rsidRPr="00D92A50" w:rsidRDefault="00394E05" w:rsidP="004D2E82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淑雲的婆婆骨折開刀</w:t>
            </w:r>
            <w:proofErr w:type="gramStart"/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F4625D" w:rsidRPr="00360EC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  <w:proofErr w:type="gramEnd"/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566A2F07" w:rsidR="00CE5B39" w:rsidRPr="00C453F1" w:rsidRDefault="00CE5B39" w:rsidP="005226A0">
      <w:pPr>
        <w:snapToGrid w:val="0"/>
        <w:spacing w:line="300" w:lineRule="exact"/>
        <w:rPr>
          <w:rFonts w:ascii="DFKai-SB" w:eastAsia="DFKai-SB" w:hAnsi="DFKai-SB"/>
          <w:b/>
          <w:w w:val="80"/>
          <w:sz w:val="26"/>
          <w:szCs w:val="26"/>
        </w:rPr>
      </w:pP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【</w:t>
      </w:r>
      <w:r w:rsidR="00243229" w:rsidRPr="00243229">
        <w:rPr>
          <w:rFonts w:ascii="DFKai-SB" w:eastAsia="DFKai-SB" w:hAnsi="DFKai-SB" w:hint="eastAsia"/>
          <w:b/>
          <w:w w:val="80"/>
          <w:sz w:val="26"/>
          <w:szCs w:val="26"/>
        </w:rPr>
        <w:t>阮為萬民求主照顧</w:t>
      </w: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】</w:t>
      </w:r>
    </w:p>
    <w:p w14:paraId="19FFB5B6" w14:textId="26290B99" w:rsidR="001623E2" w:rsidRPr="001623E2" w:rsidRDefault="001623E2" w:rsidP="001623E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1623E2">
        <w:rPr>
          <w:rFonts w:ascii="Barlow Condensed Medium" w:eastAsia="DFKai-SB" w:hAnsi="Barlow Condensed Medium" w:hint="eastAsia"/>
          <w:w w:val="80"/>
          <w:sz w:val="26"/>
          <w:szCs w:val="26"/>
        </w:rPr>
        <w:t>阮為萬民求主照顧</w:t>
      </w:r>
      <w:r w:rsidRPr="001623E2">
        <w:rPr>
          <w:rFonts w:ascii="Barlow Condensed Medium" w:eastAsia="DFKai-SB" w:hAnsi="Barlow Condensed Medium" w:hint="eastAsia"/>
          <w:w w:val="80"/>
          <w:sz w:val="26"/>
          <w:szCs w:val="26"/>
        </w:rPr>
        <w:t xml:space="preserve"> </w:t>
      </w:r>
    </w:p>
    <w:p w14:paraId="6E9A5120" w14:textId="77777777" w:rsidR="001623E2" w:rsidRDefault="001623E2" w:rsidP="001623E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1623E2">
        <w:rPr>
          <w:rFonts w:ascii="Barlow Condensed Medium" w:eastAsia="DFKai-SB" w:hAnsi="Barlow Condensed Medium" w:hint="eastAsia"/>
          <w:w w:val="80"/>
          <w:sz w:val="26"/>
          <w:szCs w:val="26"/>
        </w:rPr>
        <w:t>施恩各國各族</w:t>
      </w:r>
      <w:r w:rsidRPr="001623E2">
        <w:rPr>
          <w:rFonts w:ascii="Barlow Condensed Medium" w:eastAsia="DFKai-SB" w:hAnsi="Barlow Condensed Medium" w:hint="eastAsia"/>
          <w:w w:val="80"/>
          <w:sz w:val="26"/>
          <w:szCs w:val="26"/>
        </w:rPr>
        <w:t xml:space="preserve"> </w:t>
      </w:r>
    </w:p>
    <w:p w14:paraId="584E173D" w14:textId="77777777" w:rsidR="001623E2" w:rsidRDefault="001623E2" w:rsidP="001623E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1623E2">
        <w:rPr>
          <w:rFonts w:ascii="Barlow Condensed Medium" w:eastAsia="DFKai-SB" w:hAnsi="Barlow Condensed Medium" w:hint="eastAsia"/>
          <w:w w:val="80"/>
          <w:sz w:val="26"/>
          <w:szCs w:val="26"/>
        </w:rPr>
        <w:t>又求顧阮最愛鄉土</w:t>
      </w:r>
      <w:r w:rsidRPr="001623E2">
        <w:rPr>
          <w:rFonts w:ascii="Barlow Condensed Medium" w:eastAsia="DFKai-SB" w:hAnsi="Barlow Condensed Medium" w:hint="eastAsia"/>
          <w:w w:val="80"/>
          <w:sz w:val="26"/>
          <w:szCs w:val="26"/>
        </w:rPr>
        <w:t xml:space="preserve"> </w:t>
      </w:r>
    </w:p>
    <w:p w14:paraId="124914D5" w14:textId="24F2667F" w:rsidR="001623E2" w:rsidRDefault="001623E2" w:rsidP="001623E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1623E2">
        <w:rPr>
          <w:rFonts w:ascii="Barlow Condensed Medium" w:eastAsia="DFKai-SB" w:hAnsi="Barlow Condensed Medium" w:hint="eastAsia"/>
          <w:w w:val="80"/>
          <w:sz w:val="26"/>
          <w:szCs w:val="26"/>
        </w:rPr>
        <w:t>賜福佇阮本國</w:t>
      </w:r>
    </w:p>
    <w:p w14:paraId="0252E364" w14:textId="77777777" w:rsidR="001623E2" w:rsidRPr="001623E2" w:rsidRDefault="001623E2" w:rsidP="001623E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</w:p>
    <w:p w14:paraId="67862DA2" w14:textId="77777777" w:rsidR="001623E2" w:rsidRDefault="001623E2" w:rsidP="00E019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1623E2">
        <w:rPr>
          <w:rFonts w:ascii="Barlow Condensed Medium" w:eastAsia="DFKai-SB" w:hAnsi="Barlow Condensed Medium" w:hint="eastAsia"/>
          <w:w w:val="80"/>
          <w:sz w:val="26"/>
          <w:szCs w:val="26"/>
        </w:rPr>
        <w:t>阮的祖先墳墓佇此</w:t>
      </w:r>
      <w:r w:rsidRPr="001623E2">
        <w:rPr>
          <w:rFonts w:ascii="Barlow Condensed Medium" w:eastAsia="DFKai-SB" w:hAnsi="Barlow Condensed Medium" w:hint="eastAsia"/>
          <w:w w:val="80"/>
          <w:sz w:val="26"/>
          <w:szCs w:val="26"/>
        </w:rPr>
        <w:t xml:space="preserve"> </w:t>
      </w:r>
    </w:p>
    <w:p w14:paraId="0650463F" w14:textId="77777777" w:rsidR="001623E2" w:rsidRDefault="001623E2" w:rsidP="00E019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1623E2">
        <w:rPr>
          <w:rFonts w:ascii="Barlow Condensed Medium" w:eastAsia="DFKai-SB" w:hAnsi="Barlow Condensed Medium" w:hint="eastAsia"/>
          <w:w w:val="80"/>
          <w:sz w:val="26"/>
          <w:szCs w:val="26"/>
        </w:rPr>
        <w:t>親族踮遐徛起</w:t>
      </w:r>
      <w:r w:rsidRPr="001623E2">
        <w:rPr>
          <w:rFonts w:ascii="Barlow Condensed Medium" w:eastAsia="DFKai-SB" w:hAnsi="Barlow Condensed Medium" w:hint="eastAsia"/>
          <w:w w:val="80"/>
          <w:sz w:val="26"/>
          <w:szCs w:val="26"/>
        </w:rPr>
        <w:t xml:space="preserve"> </w:t>
      </w:r>
    </w:p>
    <w:p w14:paraId="7BEFB66E" w14:textId="77777777" w:rsidR="001623E2" w:rsidRDefault="001623E2" w:rsidP="00E019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1623E2">
        <w:rPr>
          <w:rFonts w:ascii="Barlow Condensed Medium" w:eastAsia="DFKai-SB" w:hAnsi="Barlow Condensed Medium" w:hint="eastAsia"/>
          <w:w w:val="80"/>
          <w:sz w:val="26"/>
          <w:szCs w:val="26"/>
        </w:rPr>
        <w:t>阮做子孫亦要踮此</w:t>
      </w:r>
      <w:r w:rsidRPr="001623E2">
        <w:rPr>
          <w:rFonts w:ascii="Barlow Condensed Medium" w:eastAsia="DFKai-SB" w:hAnsi="Barlow Condensed Medium" w:hint="eastAsia"/>
          <w:w w:val="80"/>
          <w:sz w:val="26"/>
          <w:szCs w:val="26"/>
        </w:rPr>
        <w:t xml:space="preserve"> </w:t>
      </w:r>
    </w:p>
    <w:p w14:paraId="48AB0916" w14:textId="5C66D829" w:rsidR="001623E2" w:rsidRDefault="001623E2" w:rsidP="00E019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1623E2">
        <w:rPr>
          <w:rFonts w:ascii="Barlow Condensed Medium" w:eastAsia="DFKai-SB" w:hAnsi="Barlow Condensed Medium" w:hint="eastAsia"/>
          <w:w w:val="80"/>
          <w:sz w:val="26"/>
          <w:szCs w:val="26"/>
        </w:rPr>
        <w:t>別處豈能倘比</w:t>
      </w:r>
    </w:p>
    <w:p w14:paraId="707F9108" w14:textId="77777777" w:rsidR="001623E2" w:rsidRDefault="001623E2" w:rsidP="00E019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</w:p>
    <w:p w14:paraId="15FD46D4" w14:textId="77777777" w:rsidR="001623E2" w:rsidRDefault="001623E2" w:rsidP="00E019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1623E2">
        <w:rPr>
          <w:rFonts w:ascii="Barlow Condensed Medium" w:eastAsia="DFKai-SB" w:hAnsi="Barlow Condensed Medium" w:hint="eastAsia"/>
          <w:w w:val="80"/>
          <w:sz w:val="26"/>
          <w:szCs w:val="26"/>
        </w:rPr>
        <w:t>使阮免得遇著戰爭</w:t>
      </w:r>
      <w:r w:rsidRPr="001623E2">
        <w:rPr>
          <w:rFonts w:ascii="Barlow Condensed Medium" w:eastAsia="DFKai-SB" w:hAnsi="Barlow Condensed Medium" w:hint="eastAsia"/>
          <w:w w:val="80"/>
          <w:sz w:val="26"/>
          <w:szCs w:val="26"/>
        </w:rPr>
        <w:t xml:space="preserve"> </w:t>
      </w:r>
    </w:p>
    <w:p w14:paraId="626F0374" w14:textId="77777777" w:rsidR="001623E2" w:rsidRDefault="001623E2" w:rsidP="00E019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1623E2">
        <w:rPr>
          <w:rFonts w:ascii="Barlow Condensed Medium" w:eastAsia="DFKai-SB" w:hAnsi="Barlow Condensed Medium" w:hint="eastAsia"/>
          <w:w w:val="80"/>
          <w:sz w:val="26"/>
          <w:szCs w:val="26"/>
        </w:rPr>
        <w:t>國境平安快樂</w:t>
      </w:r>
      <w:r w:rsidRPr="001623E2">
        <w:rPr>
          <w:rFonts w:ascii="Barlow Condensed Medium" w:eastAsia="DFKai-SB" w:hAnsi="Barlow Condensed Medium" w:hint="eastAsia"/>
          <w:w w:val="80"/>
          <w:sz w:val="26"/>
          <w:szCs w:val="26"/>
        </w:rPr>
        <w:t xml:space="preserve"> </w:t>
      </w:r>
    </w:p>
    <w:p w14:paraId="1C3D7B25" w14:textId="77777777" w:rsidR="001623E2" w:rsidRDefault="001623E2" w:rsidP="00E019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1623E2">
        <w:rPr>
          <w:rFonts w:ascii="Barlow Condensed Medium" w:eastAsia="DFKai-SB" w:hAnsi="Barlow Condensed Medium" w:hint="eastAsia"/>
          <w:w w:val="80"/>
          <w:sz w:val="26"/>
          <w:szCs w:val="26"/>
        </w:rPr>
        <w:t>城市發展鄉鎮振興</w:t>
      </w:r>
      <w:r w:rsidRPr="001623E2">
        <w:rPr>
          <w:rFonts w:ascii="Barlow Condensed Medium" w:eastAsia="DFKai-SB" w:hAnsi="Barlow Condensed Medium" w:hint="eastAsia"/>
          <w:w w:val="80"/>
          <w:sz w:val="26"/>
          <w:szCs w:val="26"/>
        </w:rPr>
        <w:t xml:space="preserve"> </w:t>
      </w:r>
    </w:p>
    <w:p w14:paraId="776FEAB0" w14:textId="05DC3A79" w:rsidR="001623E2" w:rsidRDefault="001623E2" w:rsidP="00E019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1623E2">
        <w:rPr>
          <w:rFonts w:ascii="Barlow Condensed Medium" w:eastAsia="DFKai-SB" w:hAnsi="Barlow Condensed Medium" w:hint="eastAsia"/>
          <w:w w:val="80"/>
          <w:sz w:val="26"/>
          <w:szCs w:val="26"/>
        </w:rPr>
        <w:t>田園收成充足</w:t>
      </w:r>
    </w:p>
    <w:p w14:paraId="6CBBE88E" w14:textId="77777777" w:rsidR="001623E2" w:rsidRDefault="001623E2" w:rsidP="00E019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</w:p>
    <w:p w14:paraId="4152483C" w14:textId="77777777" w:rsidR="001623E2" w:rsidRDefault="001623E2" w:rsidP="00E019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1623E2">
        <w:rPr>
          <w:rFonts w:ascii="Barlow Condensed Medium" w:eastAsia="DFKai-SB" w:hAnsi="Barlow Condensed Medium" w:hint="eastAsia"/>
          <w:w w:val="80"/>
          <w:sz w:val="26"/>
          <w:szCs w:val="26"/>
        </w:rPr>
        <w:t>使阮大家成做一體</w:t>
      </w:r>
      <w:r w:rsidRPr="001623E2">
        <w:rPr>
          <w:rFonts w:ascii="Barlow Condensed Medium" w:eastAsia="DFKai-SB" w:hAnsi="Barlow Condensed Medium" w:hint="eastAsia"/>
          <w:w w:val="80"/>
          <w:sz w:val="26"/>
          <w:szCs w:val="26"/>
        </w:rPr>
        <w:t xml:space="preserve"> </w:t>
      </w:r>
    </w:p>
    <w:p w14:paraId="25E3FE62" w14:textId="77777777" w:rsidR="001623E2" w:rsidRDefault="001623E2" w:rsidP="00E019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1623E2">
        <w:rPr>
          <w:rFonts w:ascii="Barlow Condensed Medium" w:eastAsia="DFKai-SB" w:hAnsi="Barlow Condensed Medium" w:hint="eastAsia"/>
          <w:w w:val="80"/>
          <w:sz w:val="26"/>
          <w:szCs w:val="26"/>
        </w:rPr>
        <w:t>愛主深知真理</w:t>
      </w:r>
      <w:r w:rsidRPr="001623E2">
        <w:rPr>
          <w:rFonts w:ascii="Barlow Condensed Medium" w:eastAsia="DFKai-SB" w:hAnsi="Barlow Condensed Medium" w:hint="eastAsia"/>
          <w:w w:val="80"/>
          <w:sz w:val="26"/>
          <w:szCs w:val="26"/>
        </w:rPr>
        <w:t xml:space="preserve"> </w:t>
      </w:r>
    </w:p>
    <w:p w14:paraId="70599ABD" w14:textId="51A002C4" w:rsidR="001623E2" w:rsidRDefault="00D8734D" w:rsidP="00E019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>
        <w:rPr>
          <w:rFonts w:ascii="Barlow Condensed Medium" w:eastAsia="DFKai-SB" w:hAnsi="Barlow Condensed Medium" w:hint="eastAsia"/>
          <w:w w:val="80"/>
          <w:sz w:val="26"/>
          <w:szCs w:val="26"/>
        </w:rPr>
        <w:t>自由詩歌</w:t>
      </w:r>
      <w:r w:rsidR="001623E2" w:rsidRPr="001623E2">
        <w:rPr>
          <w:rFonts w:ascii="Barlow Condensed Medium" w:eastAsia="DFKai-SB" w:hAnsi="Barlow Condensed Medium" w:hint="eastAsia"/>
          <w:w w:val="80"/>
          <w:sz w:val="26"/>
          <w:szCs w:val="26"/>
        </w:rPr>
        <w:t>嚮亮無替</w:t>
      </w:r>
      <w:r w:rsidR="001623E2" w:rsidRPr="001623E2">
        <w:rPr>
          <w:rFonts w:ascii="Barlow Condensed Medium" w:eastAsia="DFKai-SB" w:hAnsi="Barlow Condensed Medium" w:hint="eastAsia"/>
          <w:w w:val="80"/>
          <w:sz w:val="26"/>
          <w:szCs w:val="26"/>
        </w:rPr>
        <w:t xml:space="preserve"> </w:t>
      </w:r>
    </w:p>
    <w:p w14:paraId="65984F59" w14:textId="3580747A" w:rsidR="001623E2" w:rsidRDefault="001623E2" w:rsidP="00E019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1623E2">
        <w:rPr>
          <w:rFonts w:ascii="Barlow Condensed Medium" w:eastAsia="DFKai-SB" w:hAnsi="Barlow Condensed Medium" w:hint="eastAsia"/>
          <w:w w:val="80"/>
          <w:sz w:val="26"/>
          <w:szCs w:val="26"/>
        </w:rPr>
        <w:t>遍地各處歡喜</w:t>
      </w:r>
    </w:p>
    <w:p w14:paraId="1C012C29" w14:textId="77777777" w:rsidR="001623E2" w:rsidRDefault="001623E2" w:rsidP="00E019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</w:p>
    <w:p w14:paraId="4F841360" w14:textId="77777777" w:rsidR="00D8734D" w:rsidRDefault="001623E2" w:rsidP="00E019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1623E2">
        <w:rPr>
          <w:rFonts w:ascii="Barlow Condensed Medium" w:eastAsia="DFKai-SB" w:hAnsi="Barlow Condensed Medium" w:hint="eastAsia"/>
          <w:w w:val="80"/>
          <w:sz w:val="26"/>
          <w:szCs w:val="26"/>
        </w:rPr>
        <w:t>萬邦的主阮將本國</w:t>
      </w:r>
      <w:r w:rsidRPr="001623E2">
        <w:rPr>
          <w:rFonts w:ascii="Barlow Condensed Medium" w:eastAsia="DFKai-SB" w:hAnsi="Barlow Condensed Medium" w:hint="eastAsia"/>
          <w:w w:val="80"/>
          <w:sz w:val="26"/>
          <w:szCs w:val="26"/>
        </w:rPr>
        <w:t xml:space="preserve"> </w:t>
      </w:r>
    </w:p>
    <w:p w14:paraId="7024A1F2" w14:textId="2A029868" w:rsidR="00D8734D" w:rsidRDefault="001623E2" w:rsidP="00E019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1623E2">
        <w:rPr>
          <w:rFonts w:ascii="Barlow Condensed Medium" w:eastAsia="DFKai-SB" w:hAnsi="Barlow Condensed Medium" w:hint="eastAsia"/>
          <w:w w:val="80"/>
          <w:sz w:val="26"/>
          <w:szCs w:val="26"/>
        </w:rPr>
        <w:t>交代佇</w:t>
      </w:r>
      <w:r w:rsidR="00D8734D">
        <w:rPr>
          <w:rFonts w:ascii="Barlow Condensed Medium" w:eastAsia="DFKai-SB" w:hAnsi="Barlow Condensed Medium" w:hint="eastAsia"/>
          <w:w w:val="80"/>
          <w:sz w:val="26"/>
          <w:szCs w:val="26"/>
        </w:rPr>
        <w:t>祢</w:t>
      </w:r>
      <w:r w:rsidRPr="001623E2">
        <w:rPr>
          <w:rFonts w:ascii="Barlow Condensed Medium" w:eastAsia="DFKai-SB" w:hAnsi="Barlow Condensed Medium" w:hint="eastAsia"/>
          <w:w w:val="80"/>
          <w:sz w:val="26"/>
          <w:szCs w:val="26"/>
        </w:rPr>
        <w:t>聖手</w:t>
      </w:r>
      <w:r w:rsidRPr="001623E2">
        <w:rPr>
          <w:rFonts w:ascii="Barlow Condensed Medium" w:eastAsia="DFKai-SB" w:hAnsi="Barlow Condensed Medium" w:hint="eastAsia"/>
          <w:w w:val="80"/>
          <w:sz w:val="26"/>
          <w:szCs w:val="26"/>
        </w:rPr>
        <w:t xml:space="preserve"> </w:t>
      </w:r>
    </w:p>
    <w:p w14:paraId="548E9FE3" w14:textId="175EDEDF" w:rsidR="00D8734D" w:rsidRDefault="001623E2" w:rsidP="00E019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1623E2">
        <w:rPr>
          <w:rFonts w:ascii="Barlow Condensed Medium" w:eastAsia="DFKai-SB" w:hAnsi="Barlow Condensed Medium" w:hint="eastAsia"/>
          <w:w w:val="80"/>
          <w:sz w:val="26"/>
          <w:szCs w:val="26"/>
        </w:rPr>
        <w:t>求</w:t>
      </w:r>
      <w:r w:rsidR="00D8734D">
        <w:rPr>
          <w:rFonts w:ascii="Barlow Condensed Medium" w:eastAsia="DFKai-SB" w:hAnsi="Barlow Condensed Medium" w:hint="eastAsia"/>
          <w:w w:val="80"/>
          <w:sz w:val="26"/>
          <w:szCs w:val="26"/>
        </w:rPr>
        <w:t>祢</w:t>
      </w:r>
      <w:r w:rsidRPr="001623E2">
        <w:rPr>
          <w:rFonts w:ascii="Barlow Condensed Medium" w:eastAsia="DFKai-SB" w:hAnsi="Barlow Condensed Medium" w:hint="eastAsia"/>
          <w:w w:val="80"/>
          <w:sz w:val="26"/>
          <w:szCs w:val="26"/>
        </w:rPr>
        <w:t>保護施恩賜福</w:t>
      </w:r>
      <w:r w:rsidRPr="001623E2">
        <w:rPr>
          <w:rFonts w:ascii="Barlow Condensed Medium" w:eastAsia="DFKai-SB" w:hAnsi="Barlow Condensed Medium" w:hint="eastAsia"/>
          <w:w w:val="80"/>
          <w:sz w:val="26"/>
          <w:szCs w:val="26"/>
        </w:rPr>
        <w:t xml:space="preserve"> </w:t>
      </w:r>
    </w:p>
    <w:p w14:paraId="3B4889D9" w14:textId="1A80A6E0" w:rsidR="00AC3102" w:rsidRPr="006E0FDC" w:rsidRDefault="001623E2" w:rsidP="00E01975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1623E2">
        <w:rPr>
          <w:rFonts w:ascii="Barlow Condensed Medium" w:eastAsia="DFKai-SB" w:hAnsi="Barlow Condensed Medium" w:hint="eastAsia"/>
          <w:w w:val="80"/>
          <w:sz w:val="26"/>
          <w:szCs w:val="26"/>
        </w:rPr>
        <w:t>久長做阮拯救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D207C8E" wp14:editId="38C1E031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2339E9" w:rsidRDefault="002339E9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2339E9" w:rsidRPr="004E3A97" w:rsidRDefault="002339E9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2339E9" w:rsidRPr="004E3A97" w:rsidRDefault="002339E9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2339E9" w:rsidRDefault="002339E9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2339E9" w:rsidRPr="004E3A97" w:rsidRDefault="002339E9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2339E9" w:rsidRPr="004E3A97" w:rsidRDefault="002339E9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13D2D327" wp14:editId="00C2928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2339E9" w:rsidRDefault="002339E9" w:rsidP="00AC3102">
                            <w:r>
                              <w:t>From:</w:t>
                            </w:r>
                          </w:p>
                          <w:p w14:paraId="3205443A" w14:textId="77777777" w:rsidR="002339E9" w:rsidRDefault="002339E9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2339E9" w:rsidRDefault="002339E9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proofErr w:type="gramStart"/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</w:t>
                            </w:r>
                            <w:proofErr w:type="gramEnd"/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02)2991-2392</w:t>
                            </w:r>
                          </w:p>
                          <w:p w14:paraId="09794675" w14:textId="77777777" w:rsidR="002339E9" w:rsidRDefault="002339E9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" stroked="f">
                <v:textbox style="mso-fit-shape-to-text:t" inset="1mm,1mm,1mm,1mm">
                  <w:txbxContent>
                    <w:p w14:paraId="7A0BCEB1" w14:textId="77777777" w:rsidR="002339E9" w:rsidRDefault="002339E9" w:rsidP="00AC3102">
                      <w:r>
                        <w:t>From:</w:t>
                      </w:r>
                    </w:p>
                    <w:p w14:paraId="3205443A" w14:textId="77777777" w:rsidR="002339E9" w:rsidRDefault="002339E9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2339E9" w:rsidRDefault="002339E9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proofErr w:type="gramStart"/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</w:t>
                      </w:r>
                      <w:proofErr w:type="gramEnd"/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>02)2991-2392</w:t>
                      </w:r>
                    </w:p>
                    <w:p w14:paraId="09794675" w14:textId="77777777" w:rsidR="002339E9" w:rsidRDefault="002339E9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5168" behindDoc="0" locked="0" layoutInCell="1" allowOverlap="1" wp14:anchorId="58AF8920" wp14:editId="437C90B3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49024" behindDoc="0" locked="0" layoutInCell="1" allowOverlap="1" wp14:anchorId="0030E694" wp14:editId="1CC7F15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8000" behindDoc="0" locked="0" layoutInCell="1" allowOverlap="1" wp14:anchorId="7EAAEB92" wp14:editId="3D8201B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484BC" wp14:editId="3F88163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67B55" id="圓角矩形 5" o:spid="_x0000_s1026" style="position:absolute;margin-left:-2.4pt;margin-top:303.25pt;width:141.15pt;height:26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DFKai-SB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3B7B" wp14:editId="62C9A5FB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90138" id="圓角矩形 25" o:spid="_x0000_s1026" style="position:absolute;margin-left:-2.4pt;margin-top:546.45pt;width:141.6pt;height:9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7CE87C7A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1745E9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8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1745E9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20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TableGrid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2405EB0F" w:rsidR="00AD6405" w:rsidRPr="00F30B1F" w:rsidRDefault="004C6D10" w:rsidP="008F4C78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80"/>
                <w:sz w:val="26"/>
                <w:szCs w:val="26"/>
              </w:rPr>
            </w:pPr>
            <w:r w:rsidRPr="004C6D10">
              <w:rPr>
                <w:rFonts w:ascii="Barlow Condensed Medium" w:eastAsia="DFKai-SB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想死卻死不了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03061AC9" w:rsidR="00CF0801" w:rsidRPr="0005516C" w:rsidRDefault="001A37BF" w:rsidP="00FB2319">
            <w:pPr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伯</w:t>
            </w:r>
            <w:r w:rsidR="004C6D10" w:rsidRPr="004C6D10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3</w:t>
            </w:r>
            <w:r w:rsidR="004C6D10" w:rsidRPr="004C6D10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4C6D10" w:rsidRPr="004C6D10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1-26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7C6E249F" w:rsidR="00CF0801" w:rsidRPr="005B5D15" w:rsidRDefault="001A37BF" w:rsidP="0005516C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賽</w:t>
            </w:r>
            <w:r w:rsidR="004C6D10" w:rsidRPr="004C6D10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48</w:t>
            </w:r>
            <w:r w:rsidR="004C6D10" w:rsidRPr="004C6D10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4C6D10" w:rsidRPr="004C6D10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0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0BE2535A" w:rsidR="003B53F0" w:rsidRPr="003B53F0" w:rsidRDefault="004C6D1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4C6D1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使徒信經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4CF9F6D5" w:rsidR="003B53F0" w:rsidRPr="003B53F0" w:rsidRDefault="004C6D10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4C6D1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25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6B32CC9C" w:rsidR="003B53F0" w:rsidRPr="005B5D15" w:rsidRDefault="004C6D10" w:rsidP="007E0CAD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4C6D10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14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4C6D10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10B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4C6D10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0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6CF17223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2339E9" w:rsidRPr="006C1FCA" w:rsidRDefault="002339E9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2339E9" w:rsidRPr="006C1FCA" w:rsidRDefault="002339E9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75AEF3" wp14:editId="05B48E65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2339E9" w:rsidRPr="00EB0AD1" w:rsidRDefault="002339E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2339E9" w:rsidRPr="00EB0AD1" w:rsidRDefault="002339E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6DC3BF" wp14:editId="7AC77EE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2339E9" w:rsidRPr="00EB0AD1" w:rsidRDefault="002339E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2339E9" w:rsidRPr="00EB0AD1" w:rsidRDefault="002339E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4DC044" wp14:editId="525C1EF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2339E9" w:rsidRPr="00EB0AD1" w:rsidRDefault="002339E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2339E9" w:rsidRPr="00EB0AD1" w:rsidRDefault="002339E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9264" behindDoc="1" locked="0" layoutInCell="1" allowOverlap="1" wp14:anchorId="2AA2D55C" wp14:editId="331CA24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BFD3A3" wp14:editId="6C8B4321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2339E9" w:rsidRPr="00EB0AD1" w:rsidRDefault="002339E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2339E9" w:rsidRPr="00EB0AD1" w:rsidRDefault="002339E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359B3D0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2339E9" w:rsidRPr="008F4402" w:rsidRDefault="002339E9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2339E9" w:rsidRDefault="002339E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2339E9" w:rsidRPr="008F4402" w:rsidRDefault="002339E9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2339E9" w:rsidRDefault="002339E9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TableGrid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92359CB" w:rsidR="00F427BD" w:rsidRPr="0020155C" w:rsidRDefault="00F427BD" w:rsidP="00A9650E">
            <w:pPr>
              <w:snapToGrid w:val="0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主禮:</w:t>
            </w:r>
            <w:r w:rsidR="00D641A8" w:rsidRPr="00D641A8">
              <w:rPr>
                <w:rFonts w:ascii="DFKai-SB" w:eastAsia="DFKai-SB" w:hAnsi="DFKai-SB" w:hint="eastAsia"/>
                <w:sz w:val="20"/>
                <w:szCs w:val="20"/>
              </w:rPr>
              <w:t>王昌裕</w:t>
            </w:r>
            <w:r w:rsidR="00D641A8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3A43FB" w:rsidRPr="003A43FB">
              <w:rPr>
                <w:rFonts w:ascii="DFKai-SB" w:eastAsia="DFKai-SB" w:hAnsi="DFKai-SB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BA09E57" w:rsidR="00F427BD" w:rsidRPr="003B60AD" w:rsidRDefault="00F427BD" w:rsidP="000C7A9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會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2339E9" w:rsidRPr="002339E9">
              <w:rPr>
                <w:rFonts w:ascii="DFKai-SB" w:eastAsia="DFKai-SB" w:hAnsi="DFKai-SB" w:hint="eastAsia"/>
                <w:sz w:val="20"/>
                <w:szCs w:val="20"/>
              </w:rPr>
              <w:t>林淑雲</w:t>
            </w:r>
            <w:r w:rsidR="002339E9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2339E9" w:rsidRPr="002339E9">
              <w:rPr>
                <w:rFonts w:ascii="DFKai-SB" w:eastAsia="DFKai-SB" w:hAnsi="DFKai-SB" w:hint="eastAsia"/>
                <w:sz w:val="20"/>
                <w:szCs w:val="20"/>
              </w:rPr>
              <w:t>執事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2B3C7E05" w:rsidR="00F427BD" w:rsidRPr="0020155C" w:rsidRDefault="00F427BD" w:rsidP="002339E9">
            <w:pPr>
              <w:snapToGrid w:val="0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琴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2339E9" w:rsidRPr="002339E9">
              <w:rPr>
                <w:rFonts w:ascii="DFKai-SB" w:eastAsia="DFKai-SB" w:hAnsi="DFKai-SB" w:hint="eastAsia"/>
                <w:sz w:val="20"/>
                <w:szCs w:val="20"/>
              </w:rPr>
              <w:t>蔡侑霖</w:t>
            </w:r>
            <w:r w:rsidR="002339E9">
              <w:rPr>
                <w:rFonts w:ascii="DFKai-SB" w:eastAsia="DFKai-SB" w:hAnsi="DFKai-SB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DFKai-SB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43BC9BA" wp14:editId="1F820380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2339E9" w:rsidRPr="00F91D7E" w:rsidRDefault="002339E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2339E9" w:rsidRPr="00F91D7E" w:rsidRDefault="002339E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138AF811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E7FBA" w:rsidRPr="00BE7FBA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3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690AE1CB" w:rsidR="007F65AD" w:rsidRPr="00CA7DBC" w:rsidRDefault="00BE7FBA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E7FB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53AC6824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BE7FBA" w:rsidRPr="00BE7FBA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8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3A91C270" w:rsidR="007F65AD" w:rsidRPr="00CA7DBC" w:rsidRDefault="00243229" w:rsidP="00CD4DD6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24322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阮為萬民求主照顧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6CCC2266" w:rsidR="007F65AD" w:rsidRPr="00C62EA6" w:rsidRDefault="002339E9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62EA6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松年團契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B0B3F3" wp14:editId="59CD0EEE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1988</wp:posOffset>
                      </wp:positionV>
                      <wp:extent cx="244928" cy="715617"/>
                      <wp:effectExtent l="0" t="0" r="3175" b="889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715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2339E9" w:rsidRPr="00F91D7E" w:rsidRDefault="002339E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.8pt;margin-top:.15pt;width:19.3pt;height:56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2339E9" w:rsidRPr="00F91D7E" w:rsidRDefault="002339E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21CDC91A" w:rsidR="007F65AD" w:rsidRPr="00D646F9" w:rsidRDefault="00BE7FBA" w:rsidP="00FE60E9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BE7FB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加拉太書</w:t>
            </w:r>
            <w:r w:rsidRPr="00BE7FB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2</w:t>
            </w:r>
            <w:r w:rsidR="00D773BB" w:rsidRPr="000F4E3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BE7FBA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7-21</w:t>
            </w:r>
            <w:r w:rsidR="0086116D" w:rsidRPr="0086116D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6AE1777" w:rsidR="007F65AD" w:rsidRPr="009813C2" w:rsidRDefault="00BE7FBA" w:rsidP="00A9650E">
            <w:pPr>
              <w:snapToGrid w:val="0"/>
              <w:jc w:val="center"/>
              <w:rPr>
                <w:rFonts w:ascii="DFKai-SB" w:eastAsia="DFKai-SB" w:hAnsi="DFKai-SB" w:cstheme="minorHAnsi"/>
                <w:color w:val="000000" w:themeColor="text1"/>
                <w:w w:val="150"/>
                <w:sz w:val="20"/>
                <w:szCs w:val="20"/>
              </w:rPr>
            </w:pPr>
            <w:r w:rsidRPr="00BE7FBA">
              <w:rPr>
                <w:rFonts w:ascii="DFKai-SB" w:eastAsia="DFKai-SB" w:hAnsi="DFKai-SB" w:cstheme="minorHAnsi" w:hint="eastAsia"/>
                <w:color w:val="000000" w:themeColor="text1"/>
                <w:w w:val="150"/>
                <w:sz w:val="20"/>
                <w:szCs w:val="20"/>
              </w:rPr>
              <w:t>活著不再是我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221AC6DB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E7FBA" w:rsidRPr="00BE7FBA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05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02F0C" w:rsidRPr="00CA7DBC" w14:paraId="29CBE99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C62B94" w14:textId="77777777" w:rsidR="00602F0C" w:rsidRPr="00676B4B" w:rsidRDefault="00602F0C" w:rsidP="00602F0C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A8284F6" w14:textId="6A1615E6" w:rsidR="00602F0C" w:rsidRPr="002B2330" w:rsidRDefault="00602F0C" w:rsidP="00602F0C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餐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33B40D" w14:textId="6AA23FEA" w:rsidR="00602F0C" w:rsidRPr="00CA7DBC" w:rsidRDefault="00602F0C" w:rsidP="00602F0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602F0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8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68F12AB" w14:textId="4A4B8EBA" w:rsidR="00602F0C" w:rsidRPr="00CA7DBC" w:rsidRDefault="00602F0C" w:rsidP="00602F0C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BC28B52" wp14:editId="2AC29A9A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2339E9" w:rsidRPr="00F91D7E" w:rsidRDefault="002339E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pt;margin-top:1.9pt;width:19.3pt;height:9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2339E9" w:rsidRPr="00F91D7E" w:rsidRDefault="002339E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F7B505B" w:rsidR="007F65AD" w:rsidRPr="009345AA" w:rsidRDefault="00C62EA6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C62EA6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美惠</w:t>
            </w:r>
            <w:r w:rsidR="009345A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C62EA6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宗雄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1D5F489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E7FBA" w:rsidRPr="00BE7FBA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4FEA60E8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A36581" wp14:editId="06B1CD2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E1104" id="直線接點 2" o:spid="_x0000_s1026" style="position:absolute;z-index:2516510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BE7FBA" w:rsidRPr="00BE7FB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加拉太書</w:t>
      </w:r>
      <w:r w:rsidR="00BE7FBA" w:rsidRPr="00BE7FB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2</w:t>
      </w:r>
      <w:r w:rsidR="008059A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BE7FBA" w:rsidRPr="00BE7FBA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20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4FD8E938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DFKai-SB" w:cstheme="minorHAnsi"/>
          <w:color w:val="000000" w:themeColor="text1"/>
          <w:w w:val="90"/>
          <w:szCs w:val="24"/>
        </w:rPr>
      </w:pP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7160E3" w:rsidRPr="007160E3">
        <w:rPr>
          <w:rFonts w:eastAsia="DFKai-SB" w:cstheme="minorHAnsi" w:hint="eastAsia"/>
          <w:color w:val="000000" w:themeColor="text1"/>
          <w:w w:val="90"/>
          <w:szCs w:val="24"/>
        </w:rPr>
        <w:t>我曾及基督同釘十字架，我猶久啲活呣是猶原我，就是基督</w:t>
      </w:r>
      <w:r w:rsidR="00214B3B">
        <w:rPr>
          <w:noProof/>
        </w:rPr>
        <w:drawing>
          <wp:inline distT="0" distB="0" distL="0" distR="0" wp14:anchorId="5F8761E8" wp14:editId="5DC79CD9">
            <wp:extent cx="122725" cy="122725"/>
            <wp:effectExtent l="0" t="0" r="0" b="0"/>
            <wp:docPr id="19" name="Picture 19" descr="https://lingshyang.com/taiwan_Bible/ti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ngshyang.com/taiwan_Bible/tia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69" cy="12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B3B" w:rsidRPr="00214B3B">
        <w:rPr>
          <w:rFonts w:eastAsia="DFKai-SB" w:cstheme="minorHAnsi" w:hint="eastAsia"/>
          <w:color w:val="000000" w:themeColor="text1"/>
          <w:w w:val="90"/>
          <w:szCs w:val="24"/>
        </w:rPr>
        <w:t>佇我啲活；閣我現今佇肉體所有的活，是在佇信上帝的子來活；伊曾疼我，替我獻家己</w:t>
      </w:r>
      <w:r w:rsidR="002A2D58" w:rsidRPr="002A2D58">
        <w:rPr>
          <w:rFonts w:eastAsia="DFKai-SB" w:cstheme="minorHAnsi" w:hint="eastAsia"/>
          <w:color w:val="000000" w:themeColor="text1"/>
          <w:w w:val="90"/>
          <w:szCs w:val="24"/>
        </w:rPr>
        <w:t>。</w:t>
      </w:r>
    </w:p>
    <w:p w14:paraId="18CDE54C" w14:textId="12978E9B" w:rsidR="006E6162" w:rsidRPr="006B71E5" w:rsidRDefault="006E6162" w:rsidP="006A7994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214B3B" w:rsidRPr="00214B3B">
        <w:rPr>
          <w:rFonts w:eastAsia="華康中黑體" w:cstheme="minorHAnsi" w:hint="eastAsia"/>
          <w:color w:val="000000" w:themeColor="text1"/>
          <w:w w:val="90"/>
          <w:szCs w:val="24"/>
        </w:rPr>
        <w:t>我已經與基督同釘十字架，現在活著的，不再是我，乃是基督在我裡面活著；並且我如今在肉身活著，是因信　神的兒子而活；他是愛我，為我捨己</w:t>
      </w:r>
      <w:r w:rsidR="002A2D58" w:rsidRPr="002A2D58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proofErr w:type="gramStart"/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proofErr w:type="gramEnd"/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TableGrid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87C764E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745E9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745E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BC32955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745E9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1745E9">
              <w:rPr>
                <w:rFonts w:ascii="Barlow Condensed Medium" w:eastAsia="華康儷中黑" w:hAnsi="Barlow Condensed Medium" w:cstheme="minorHAnsi"/>
                <w:noProof/>
                <w:w w:val="80"/>
              </w:rPr>
              <w:t>2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1926014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1745E9">
              <w:rPr>
                <w:rFonts w:ascii="Eras Bold ITC" w:eastAsia="華康儷中黑" w:hAnsi="Eras Bold ITC" w:cstheme="minorHAnsi"/>
                <w:noProof/>
                <w:w w:val="90"/>
              </w:rPr>
              <w:t>8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43E73978" w:rsidR="00BA5B4D" w:rsidRPr="00E207DE" w:rsidRDefault="006F7A5A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670F05E7" w:rsidR="00BA5B4D" w:rsidRPr="00E207DE" w:rsidRDefault="006A087A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A087A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FAFE5BB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45E9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45E9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29B5FDF" w:rsidR="00BA5B4D" w:rsidRPr="007B360C" w:rsidRDefault="00A872A1" w:rsidP="00C23F2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6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2A9BDC7F" w:rsidR="00BA5B4D" w:rsidRPr="00063C92" w:rsidRDefault="00BA5B4D" w:rsidP="00BA5B4D">
            <w:pPr>
              <w:snapToGrid w:val="0"/>
              <w:rPr>
                <w:rFonts w:ascii="Bahnschrift Condensed" w:eastAsia="DFKai-SB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663B42" w:rsidRPr="00663B42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663B42" w:rsidRPr="00663B42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4E30F7FA" w:rsidR="00BA5B4D" w:rsidRPr="00E207DE" w:rsidRDefault="001047CC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1047CC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733EB137" w:rsidR="00BA5B4D" w:rsidRPr="00E207DE" w:rsidRDefault="009D5910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9D5910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03F68DF9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45E9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45E9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2C22D5E7" w:rsidR="00BA5B4D" w:rsidRPr="007B360C" w:rsidRDefault="00A872A1" w:rsidP="00447DB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4187FDBF" w:rsidR="002D7FC1" w:rsidRPr="00E207DE" w:rsidRDefault="0076639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66391">
              <w:rPr>
                <w:rFonts w:ascii="Barlow Condensed Medium" w:eastAsia="DFKai-SB" w:hAnsi="Barlow Condensed Medium" w:cstheme="minorHAnsi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0D5ED974" w:rsidR="002D7FC1" w:rsidRPr="00E207DE" w:rsidRDefault="009D5910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9D5910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B502B83" w:rsidR="002D7FC1" w:rsidRPr="00F833C9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45E9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45E9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A921D4D" w:rsidR="002D7FC1" w:rsidRPr="00BA7A1E" w:rsidRDefault="00A872A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6C0F6D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5F08691D" w:rsidR="006C0F6D" w:rsidRPr="00E207DE" w:rsidRDefault="00766391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66391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4FF846C4" w:rsidR="006C0F6D" w:rsidRPr="00E207DE" w:rsidRDefault="009D5910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9D5910">
              <w:rPr>
                <w:rFonts w:ascii="Barlow Condensed Medium" w:eastAsia="DFKai-SB" w:hAnsi="Barlow Condensed Medium" w:cstheme="minorHAnsi" w:hint="eastAsia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4F81C845" w:rsidR="006C0F6D" w:rsidRPr="00C474EA" w:rsidRDefault="005C6815" w:rsidP="006C0F6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5C6815">
              <w:rPr>
                <w:rFonts w:ascii="Barlow Condensed Medium" w:eastAsia="DFKai-SB" w:hAnsi="Barlow Condensed Medium" w:cstheme="minorHAnsi" w:hint="eastAsia"/>
                <w:w w:val="70"/>
              </w:rPr>
              <w:t>主日學</w:t>
            </w:r>
            <w:r w:rsidR="006C0F6D" w:rsidRPr="00AB715C">
              <w:rPr>
                <w:rFonts w:ascii="Barlow Condensed Medium" w:eastAsia="DFKai-SB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5D792877" w:rsidR="006C0F6D" w:rsidRPr="00FF39D4" w:rsidRDefault="006C0F6D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45E9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1745E9"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6A6E5C41" w:rsidR="006C0F6D" w:rsidRPr="00FF39D4" w:rsidRDefault="00A872A1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6C0F6D" w:rsidRPr="00B14418" w:rsidRDefault="006C0F6D" w:rsidP="006C0F6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C6815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D5C8445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66391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5B8C847A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9D5910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5C6815" w:rsidRPr="00C474EA" w:rsidRDefault="005C6815" w:rsidP="005C6815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0F065620" w:rsidR="005C6815" w:rsidRPr="00FF39D4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8EA0F7A" w:rsidR="005C6815" w:rsidRPr="00FF39D4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5C6815" w:rsidRPr="00B14418" w:rsidRDefault="005C6815" w:rsidP="005C6815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C6815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4C34D434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66391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58A0C30B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9D5910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6F62720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BEB6365" w:rsidR="005C6815" w:rsidRPr="00FF39D4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2D9F7D2" w:rsidR="005C6815" w:rsidRPr="00FF39D4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5C6815" w:rsidRPr="00B14418" w:rsidRDefault="005C6815" w:rsidP="005C6815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C6815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7074813B" w:rsidR="005C6815" w:rsidRPr="006F7A5A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766391">
              <w:rPr>
                <w:rFonts w:ascii="Barlow Condensed Medium" w:eastAsia="DFKai-SB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1FCA1103" w:rsidR="005C6815" w:rsidRPr="00EC558F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9D5910">
              <w:rPr>
                <w:rFonts w:ascii="Barlow Condensed Medium" w:eastAsia="DFKai-SB" w:hAnsi="Barlow Condensed Medium" w:cstheme="minorHAns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7A27888D" w:rsidR="005C6815" w:rsidRPr="00FF39D4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8D1727A" w:rsidR="005C6815" w:rsidRPr="00FF39D4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C6815" w:rsidRPr="00B14418" w:rsidRDefault="005C6815" w:rsidP="005C6815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C6815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0F0777B8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66391">
              <w:rPr>
                <w:rFonts w:ascii="Barlow Condensed Medium" w:eastAsia="DFKai-SB" w:hAnsi="Barlow Condensed Medium" w:cstheme="minorHAns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582CD161" w:rsidR="005C6815" w:rsidRPr="006D2BB5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9D5910">
              <w:rPr>
                <w:rFonts w:ascii="Barlow Condensed Medium" w:eastAsia="DFKai-SB" w:hAnsi="Barlow Condensed Medium" w:cstheme="minorHAns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232B043" w:rsidR="005C6815" w:rsidRPr="00FF39D4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F2AB68F" w:rsidR="005C6815" w:rsidRPr="00FF39D4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C6815" w:rsidRPr="00B14418" w:rsidRDefault="005C6815" w:rsidP="005C6815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C6815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57FA77CC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66391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65D1BFC9" w:rsidR="005C6815" w:rsidRPr="006D2BB5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9D5910">
              <w:rPr>
                <w:rFonts w:ascii="Barlow Condensed Medium" w:eastAsia="DFKai-SB" w:hAnsi="Barlow Condensed Medium" w:cstheme="minorHAnsi" w:hint="eastAsia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366B017" w:rsidR="005C6815" w:rsidRPr="00FF39D4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E8A6623" w:rsidR="005C6815" w:rsidRPr="00FF39D4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6E265F3E" w:rsidR="005C6815" w:rsidRPr="00063C92" w:rsidRDefault="005C6815" w:rsidP="005C6815">
            <w:pPr>
              <w:snapToGrid w:val="0"/>
              <w:ind w:left="57" w:right="57"/>
              <w:rPr>
                <w:rFonts w:ascii="Eras Bold ITC" w:eastAsia="DFKai-SB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Pr="00663B42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黃阿絹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Pr="00663B42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5C6815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5C6815" w:rsidRPr="005A7562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20DCD14C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66391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6D0E4F6B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9D5910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16C2D73A" w:rsidR="005C6815" w:rsidRPr="00FF39D4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086A17A" w:rsidR="005C6815" w:rsidRPr="00FF39D4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C6815" w:rsidRPr="00063C92" w:rsidRDefault="005C6815" w:rsidP="005C6815">
            <w:pPr>
              <w:snapToGrid w:val="0"/>
              <w:rPr>
                <w:rFonts w:ascii="Bahnschrift Condensed" w:eastAsia="DFKai-SB" w:hAnsi="Bahnschrift Condensed" w:cstheme="minorHAnsi"/>
                <w:b/>
                <w:w w:val="80"/>
              </w:rPr>
            </w:pPr>
          </w:p>
        </w:tc>
      </w:tr>
      <w:tr w:rsidR="005C6815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0FBDD5B7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66391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4878B05C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9D5910">
              <w:rPr>
                <w:rFonts w:ascii="Barlow Condensed Medium" w:eastAsia="DFKai-SB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年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278BA585" w:rsidR="005C6815" w:rsidRPr="00FF39D4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273E7053" w:rsidR="005C6815" w:rsidRPr="007B360C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C6815" w:rsidRPr="00B14418" w:rsidRDefault="005C6815" w:rsidP="005C6815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C6815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1AA8D75A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66391">
              <w:rPr>
                <w:rFonts w:ascii="Barlow Condensed Medium" w:eastAsia="DFKai-SB" w:hAnsi="Barlow Condensed Medium" w:cstheme="minorHAnsi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39664F0F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9D5910">
              <w:rPr>
                <w:rFonts w:ascii="Barlow Condensed Medium" w:eastAsia="DFKai-SB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5C6815" w:rsidRPr="003605E6" w:rsidRDefault="005C6815" w:rsidP="005C6815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DFKai-SB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52CBC34" w:rsidR="005C6815" w:rsidRPr="00FF39D4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1B6867E" w:rsidR="005C6815" w:rsidRPr="007B360C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5C6815" w:rsidRPr="00B14418" w:rsidRDefault="005C6815" w:rsidP="005C6815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C6815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A92C902" w:rsidR="005C6815" w:rsidRPr="0057010F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036C3D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>松年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581A7B22" w:rsidR="005C6815" w:rsidRPr="00036C3D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  <w:szCs w:val="24"/>
              </w:rPr>
            </w:pPr>
            <w:r w:rsidRPr="009D5910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>聖</w:t>
            </w:r>
            <w:r w:rsidRPr="009D5910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 xml:space="preserve"> </w:t>
            </w:r>
            <w:r w:rsidRPr="009D5910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>歌</w:t>
            </w:r>
            <w:r w:rsidRPr="009D5910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 xml:space="preserve"> </w:t>
            </w:r>
            <w:r w:rsidRPr="009D5910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2D77AD8F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0D600E38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5C6815" w:rsidRPr="00B14418" w:rsidRDefault="005C6815" w:rsidP="005C6815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C6815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4D537D92" w:rsidR="005C6815" w:rsidRPr="00DA4437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766391">
              <w:rPr>
                <w:rFonts w:ascii="Barlow Condensed Medium" w:eastAsia="DFKai-SB" w:hAnsi="Barlow Condensed Medium" w:cstheme="minorHAnsi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2E531872" w:rsidR="005C6815" w:rsidRPr="0020291C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6E47EC">
              <w:rPr>
                <w:rFonts w:ascii="Barlow Condensed Medium" w:eastAsia="DFKai-SB" w:hAnsi="Barlow Condensed Medium" w:cstheme="minorHAnsi" w:hint="eastAsia"/>
                <w:szCs w:val="24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5C6815" w:rsidRPr="00B14418" w:rsidRDefault="005C6815" w:rsidP="005C6815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C6815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7A0BA6E8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66391">
              <w:rPr>
                <w:rFonts w:ascii="Barlow Condensed Medium" w:eastAsia="DFKai-SB" w:hAnsi="Barlow Condensed Medium" w:cstheme="minorHAnsi" w:hint="eastAsia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7B7B6AAF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9D5910">
              <w:rPr>
                <w:rFonts w:ascii="Barlow Condensed Medium" w:eastAsia="DFKai-SB" w:hAnsi="Barlow Condensed Medium" w:cstheme="minorHAns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5C6815" w:rsidRPr="00B14418" w:rsidRDefault="005C6815" w:rsidP="005C6815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C6815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4EBA3EDC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445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2A227B0F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9D5910">
              <w:rPr>
                <w:rFonts w:ascii="Barlow Condensed Medium" w:eastAsia="DFKai-SB" w:hAnsi="Barlow Condensed Medium" w:cstheme="minorHAnsi" w:hint="eastAsia"/>
              </w:rPr>
              <w:t>劉廷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5C6815" w:rsidRPr="00B14418" w:rsidRDefault="005C6815" w:rsidP="005C6815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C6815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3B5A9A32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766391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40C86B4A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9D5910">
              <w:rPr>
                <w:rFonts w:ascii="Barlow Condensed Medium" w:eastAsia="DFKai-SB" w:hAnsi="Barlow Condensed Medium" w:cstheme="minorHAns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5C6815" w:rsidRPr="00E207DE" w:rsidRDefault="005C6815" w:rsidP="005C6815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5C6815" w:rsidRPr="00E207DE" w:rsidRDefault="005C6815" w:rsidP="005C6815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5C6815" w:rsidRPr="00E207DE" w:rsidRDefault="005C6815" w:rsidP="005C6815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5C6815" w:rsidRPr="00B14418" w:rsidRDefault="005C6815" w:rsidP="005C6815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C6815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2EBE4BE5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</w:rPr>
              <w:t>劉鴻賓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361DFD5B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</w:rPr>
              <w:t>周美雪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5C6815" w:rsidRPr="00E207DE" w:rsidRDefault="005C6815" w:rsidP="005C6815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5C6815" w:rsidRPr="00E207DE" w:rsidRDefault="005C6815" w:rsidP="005C6815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5C6815" w:rsidRPr="00E207DE" w:rsidRDefault="005C6815" w:rsidP="005C6815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5C6815" w:rsidRPr="00B14418" w:rsidRDefault="005C6815" w:rsidP="005C6815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C6815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5C6815" w:rsidRPr="00E207DE" w:rsidRDefault="005C6815" w:rsidP="005C681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574242EB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5CBB233C" w:rsidR="005C6815" w:rsidRPr="00E207DE" w:rsidRDefault="005C6815" w:rsidP="005C6815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5C6815" w:rsidRPr="00E207DE" w:rsidRDefault="005C6815" w:rsidP="005C6815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5C6815" w:rsidRPr="00E207DE" w:rsidRDefault="005C6815" w:rsidP="005C6815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5C6815" w:rsidRPr="00E207DE" w:rsidRDefault="005C6815" w:rsidP="005C6815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5C6815" w:rsidRPr="00B14418" w:rsidRDefault="005C6815" w:rsidP="005C6815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</w:tbl>
    <w:p w14:paraId="70B55CBA" w14:textId="50E82119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1745E9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1745E9">
        <w:rPr>
          <w:rFonts w:ascii="Barlow Condensed SemiBold" w:eastAsia="華康正顏楷體W9" w:hAnsi="Barlow Condensed SemiBold" w:cstheme="minorHAnsi"/>
          <w:noProof/>
        </w:rPr>
        <w:t>08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1745E9">
        <w:rPr>
          <w:rFonts w:ascii="Barlow Condensed SemiBold" w:eastAsia="華康正顏楷體W9" w:hAnsi="Barlow Condensed SemiBold" w:cstheme="minorHAnsi"/>
          <w:noProof/>
        </w:rPr>
        <w:t>06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TableGrid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EE6971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EE6971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E697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EE697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6435191B" w:rsidR="00767341" w:rsidRPr="00EE6971" w:rsidRDefault="00E37EDA" w:rsidP="000A7378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4</w:t>
            </w: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93</w:t>
            </w:r>
            <w:r w:rsidR="000A7378" w:rsidRPr="00EE6971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EE6971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EE6971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E697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EE697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EE697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EE6971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EE6971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EE697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EE6971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EE697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EE6971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EE697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EE6971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EE6971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E37EDA" w:rsidRPr="00EE6971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11355DAA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25A86C38" w:rsidR="00E37EDA" w:rsidRPr="00EE6971" w:rsidRDefault="00A17473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E37EDA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03423721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1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38DE736C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531C1124" w:rsidR="00E37EDA" w:rsidRPr="00EE6971" w:rsidRDefault="00E37EDA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7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51D90C35" w:rsidR="00E37EDA" w:rsidRPr="00EE6971" w:rsidRDefault="00A17473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E37EDA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E37EDA" w:rsidRPr="00EE6971" w14:paraId="072D0D5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6191A2C" w14:textId="77777777" w:rsidR="00E37EDA" w:rsidRPr="00EE6971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C0DEE3E" w14:textId="478DAAA6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D797559" w14:textId="62E22A18" w:rsidR="00E37EDA" w:rsidRPr="00EE6971" w:rsidRDefault="00E37EDA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797B359" w14:textId="422B270A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3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C812E8" w14:textId="5A516EB9" w:rsidR="00E37EDA" w:rsidRPr="00EE6971" w:rsidRDefault="00A17473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E37EDA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38A2340" w14:textId="091A7A8F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6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5772757" w14:textId="6C0D4163" w:rsidR="00E37EDA" w:rsidRPr="00EE6971" w:rsidRDefault="00A17473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E37EDA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E37EDA" w:rsidRPr="00EE6971" w14:paraId="083372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29F012AA" w14:textId="77777777" w:rsidR="00E37EDA" w:rsidRPr="00EE6971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A08D8F3" w14:textId="0079A21E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4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077D046" w14:textId="70F74B96" w:rsidR="00E37EDA" w:rsidRPr="00EE6971" w:rsidRDefault="00A17473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E37EDA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4F7DD9C8" w14:textId="2227B279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-1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A18AB05" w14:textId="4D7F6B07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</w:t>
            </w:r>
            <w:r w:rsidR="00A174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F659EBC" w14:textId="7436BA24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8874373" w14:textId="2A15B842" w:rsidR="00E37EDA" w:rsidRPr="00EE6971" w:rsidRDefault="00A17473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 w:rsidR="00E37EDA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E37EDA" w:rsidRPr="00EE6971" w14:paraId="58DB61BA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1C0012F" w14:textId="77777777" w:rsidR="00E37EDA" w:rsidRPr="00EE6971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DFA278B" w14:textId="18E2563E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8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0CBAD34" w14:textId="3C3E84D0" w:rsidR="00E37EDA" w:rsidRPr="00EE6971" w:rsidRDefault="00A17473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="00E37EDA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0C07617" w14:textId="77777777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627F0DCB" w14:textId="77777777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F4122DA" w14:textId="77777777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0E2D392" w14:textId="77777777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</w:pPr>
          </w:p>
        </w:tc>
      </w:tr>
      <w:tr w:rsidR="00DE4596" w:rsidRPr="00EE6971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EE6971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15BC2CB8" w:rsidR="00DE4596" w:rsidRPr="00EE6971" w:rsidRDefault="003604F1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8</w:t>
            </w:r>
            <w:r w:rsidR="00C97A2D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2BA3082C" w:rsidR="00DE4596" w:rsidRPr="00EE6971" w:rsidRDefault="003604F1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</w:t>
            </w:r>
            <w:r w:rsidR="00DE4596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004F2ED9" w:rsidR="00DE4596" w:rsidRPr="00EE6971" w:rsidRDefault="003604F1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-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C97A2D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390B19CE" w:rsidR="00DE4596" w:rsidRPr="00EE6971" w:rsidRDefault="003604F1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563681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="00903A34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C97A2D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76404592" w:rsidR="000A7378" w:rsidRPr="00EE6971" w:rsidRDefault="000A7378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3604F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6C6F9092" w:rsidR="00DE4596" w:rsidRPr="00EE6971" w:rsidRDefault="003604F1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</w:t>
            </w:r>
            <w:r w:rsidR="000A7378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E37EDA" w:rsidRPr="00EE6971" w14:paraId="414936D0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A05A946" w14:textId="77777777" w:rsidR="00E37EDA" w:rsidRPr="00EE6971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263BBA3F" w14:textId="020614D1" w:rsidR="00E37EDA" w:rsidRPr="00EE6971" w:rsidRDefault="00E37EDA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3604F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C64D83B" w14:textId="37734E82" w:rsidR="00E37EDA" w:rsidRPr="00EE6971" w:rsidRDefault="003604F1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E37EDA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3C82501" w14:textId="2039D71B" w:rsidR="00E37EDA" w:rsidRPr="00EE6971" w:rsidRDefault="003604F1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9</w:t>
            </w:r>
            <w:r w:rsidR="00E37EDA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0405B79" w14:textId="2F7D5C9A" w:rsidR="00E37EDA" w:rsidRPr="00EE6971" w:rsidRDefault="003604F1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="00E37EDA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0020F11" w14:textId="6F469865" w:rsidR="00E37EDA" w:rsidRPr="00EE6971" w:rsidRDefault="003604F1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6</w:t>
            </w:r>
            <w:r w:rsidR="00E37EDA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A08DE68" w14:textId="0B34BA5D" w:rsidR="00E37EDA" w:rsidRPr="00EE6971" w:rsidRDefault="003604F1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E37EDA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E37EDA" w:rsidRPr="00EE6971" w14:paraId="03DE52A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C0FC785" w14:textId="77777777" w:rsidR="00E37EDA" w:rsidRPr="00EE6971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4664164" w14:textId="31EEEFEF" w:rsidR="00E37EDA" w:rsidRPr="00EE6971" w:rsidRDefault="003604F1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8</w:t>
            </w:r>
            <w:r w:rsidR="00E37EDA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1E74768" w14:textId="6E31D897" w:rsidR="00E37EDA" w:rsidRPr="00EE6971" w:rsidRDefault="003604F1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E37EDA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AB55D3" w14:textId="77777777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808287D" w14:textId="77777777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C061D06" w14:textId="77777777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1945DC7" w14:textId="77777777" w:rsidR="00E37EDA" w:rsidRPr="00EE6971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EE6971" w14:paraId="3565B624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9FE4D07" w14:textId="5D3A9C6B" w:rsidR="009B5213" w:rsidRPr="00EE6971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B5213">
              <w:rPr>
                <w:rFonts w:ascii="Barlow Condensed Medium" w:eastAsia="華康中黑體" w:hAnsi="Barlow Condensed Medium" w:cstheme="minorHAnsi" w:hint="eastAsia"/>
                <w:w w:val="80"/>
                <w:sz w:val="22"/>
              </w:rPr>
              <w:t>為</w:t>
            </w:r>
            <w:r w:rsidRPr="009B5213">
              <w:rPr>
                <w:rFonts w:ascii="Barlow Condensed Medium" w:eastAsia="華康中黑體" w:hAnsi="Barlow Condensed Medium" w:cstheme="minorHAnsi" w:hint="eastAsia"/>
                <w:w w:val="80"/>
                <w:sz w:val="22"/>
              </w:rPr>
              <w:t>松年團契</w:t>
            </w:r>
            <w:r w:rsidRPr="009B5213">
              <w:rPr>
                <w:rFonts w:ascii="Barlow Condensed Medium" w:eastAsia="華康中黑體" w:hAnsi="Barlow Condensed Medium" w:cstheme="minorHAnsi"/>
                <w:w w:val="80"/>
                <w:sz w:val="22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DDBDD0" w14:textId="20001840" w:rsidR="009B5213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49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4C7BE37" w14:textId="4EEC16E6" w:rsidR="009B5213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D8FBF3" w14:textId="77777777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08468D6C" w14:textId="77777777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5AC0A54" w14:textId="77777777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41504CC" w14:textId="77777777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EE6971" w14:paraId="6AB17B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6C1B842B" w14:textId="2682D157" w:rsidR="009B5213" w:rsidRPr="00EE6971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愛餐</w:t>
            </w: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6AA636C" w14:textId="2D3B26AE" w:rsidR="009B5213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0-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B5258B" w14:textId="2D61D183" w:rsidR="009B5213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D6DE9FD" w14:textId="722C46F9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7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CB65400" w14:textId="6C2FABC4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9C13A40" w14:textId="77777777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24E47036" w14:textId="77777777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EE6971" w14:paraId="5E920A32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CD0E225" w14:textId="3A1F04F3" w:rsidR="009B5213" w:rsidRPr="00EE6971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牧師館</w:t>
            </w: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48088DF" w14:textId="5E410CBE" w:rsidR="009B5213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20FAE46" w14:textId="03C74EA7" w:rsidR="009B5213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E9D966A" w14:textId="1021020F" w:rsidR="009B521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7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EA011F6" w14:textId="56CBBC9F" w:rsidR="009B521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DDDDFB5" w14:textId="77777777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3DC1EAF" w14:textId="77777777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AC7563" w14:paraId="1EF4A63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E9B9214" w14:textId="37AC39B2" w:rsidR="009B5213" w:rsidRPr="00EE6971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夏令營</w:t>
            </w: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13FDE89" w14:textId="32873723" w:rsidR="009B5213" w:rsidRPr="00EE6971" w:rsidRDefault="009B5213" w:rsidP="009B5213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3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A48FC5F" w14:textId="31F1F0AD" w:rsidR="009B5213" w:rsidRPr="00EE6971" w:rsidRDefault="009B5213" w:rsidP="009B5213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0690BD" w14:textId="71C9DE0B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FEBA6C1" w14:textId="35A0B844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E69434F" w14:textId="77777777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747F7A7" w14:textId="77777777" w:rsidR="009B5213" w:rsidRPr="00EE6971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9B5213" w:rsidRPr="00AC7563" w14:paraId="4D5A05B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E613981" w14:textId="4BB86AEB" w:rsidR="009B5213" w:rsidRPr="00AC7563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獻花</w:t>
            </w: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2E7F3BC" w14:textId="358CE82E" w:rsidR="009B5213" w:rsidRPr="00AC756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</w:tcPr>
          <w:p w14:paraId="277E6663" w14:textId="267DEC25" w:rsidR="009B5213" w:rsidRPr="00AC7563" w:rsidRDefault="009B5213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72ABDCE" w14:textId="656C0BD0" w:rsidR="009B5213" w:rsidRPr="00AC756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60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DC05981" w14:textId="5F420F9D" w:rsidR="009B5213" w:rsidRPr="00AC756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736A99D" w14:textId="6CC9AD39" w:rsidR="009B5213" w:rsidRPr="00AC756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56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715E0B2" w14:textId="4910757F" w:rsidR="009B5213" w:rsidRPr="00AC756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8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9B5213" w:rsidRPr="00653900" w14:paraId="5F9197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65A4927" w14:textId="77777777" w:rsidR="009B5213" w:rsidRPr="00AC7563" w:rsidRDefault="009B5213" w:rsidP="009B521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bookmarkStart w:id="6" w:name="_GoBack"/>
            <w:bookmarkEnd w:id="6"/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0B500C2" w14:textId="086D7B9E" w:rsidR="009B5213" w:rsidRPr="00AC756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4AEAF708" w14:textId="6A84EC63" w:rsidR="009B5213" w:rsidRPr="00AC7563" w:rsidRDefault="009B5213" w:rsidP="009B5213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313BE9B" w14:textId="5B65C6B5" w:rsidR="009B5213" w:rsidRPr="00AC756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7840BD7" w14:textId="460C27F5" w:rsidR="009B5213" w:rsidRPr="00AC756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FC6EE2E" w14:textId="52C0B5D2" w:rsidR="009B5213" w:rsidRPr="00AC756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DAC2198" w14:textId="750B6F7B" w:rsidR="009B5213" w:rsidRPr="00AC7563" w:rsidRDefault="009B5213" w:rsidP="009B521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TableGrid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33727B" w:rsidRPr="00676ADE" w14:paraId="488DFBF6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6DDF5007" w:rsidR="0033727B" w:rsidRPr="004801BE" w:rsidRDefault="0033727B" w:rsidP="0033727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45E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45E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1B414C69" w:rsidR="0033727B" w:rsidRPr="0033727B" w:rsidRDefault="0033727B" w:rsidP="0033727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斯</w:t>
            </w:r>
            <w:r w:rsidRPr="0033727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:21-3*</w:t>
            </w:r>
          </w:p>
        </w:tc>
      </w:tr>
      <w:tr w:rsidR="0033727B" w:rsidRPr="00676ADE" w14:paraId="2E285C0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47980280" w:rsidR="0033727B" w:rsidRPr="004801BE" w:rsidRDefault="0033727B" w:rsidP="0033727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45E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45E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7D873698" w:rsidR="0033727B" w:rsidRPr="0033727B" w:rsidRDefault="0033727B" w:rsidP="0033727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斯</w:t>
            </w:r>
            <w:r w:rsidRPr="0033727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*-5:8</w:t>
            </w:r>
          </w:p>
        </w:tc>
      </w:tr>
      <w:tr w:rsidR="0033727B" w:rsidRPr="00676ADE" w14:paraId="76C1B18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0AEB9A8" w:rsidR="0033727B" w:rsidRPr="004801BE" w:rsidRDefault="0033727B" w:rsidP="0033727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45E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45E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FC53366" w:rsidR="0033727B" w:rsidRPr="0033727B" w:rsidRDefault="0033727B" w:rsidP="0033727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斯</w:t>
            </w:r>
            <w:r w:rsidRPr="0033727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:9-6*</w:t>
            </w:r>
          </w:p>
        </w:tc>
      </w:tr>
      <w:tr w:rsidR="0033727B" w:rsidRPr="00676ADE" w14:paraId="60DBC6D7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0F810D2" w:rsidR="0033727B" w:rsidRPr="004801BE" w:rsidRDefault="0033727B" w:rsidP="0033727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45E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45E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B987259" w:rsidR="0033727B" w:rsidRPr="0033727B" w:rsidRDefault="0033727B" w:rsidP="0033727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斯</w:t>
            </w:r>
            <w:r w:rsidRPr="0033727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7*-8:8</w:t>
            </w:r>
          </w:p>
        </w:tc>
      </w:tr>
      <w:tr w:rsidR="0033727B" w:rsidRPr="00676ADE" w14:paraId="6C2431A0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08FA91CE" w:rsidR="0033727B" w:rsidRPr="004801BE" w:rsidRDefault="0033727B" w:rsidP="0033727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45E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45E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4852CE0" w:rsidR="0033727B" w:rsidRPr="0033727B" w:rsidRDefault="0033727B" w:rsidP="0033727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斯</w:t>
            </w:r>
            <w:r w:rsidRPr="0033727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8:9-9:15</w:t>
            </w:r>
          </w:p>
        </w:tc>
      </w:tr>
      <w:tr w:rsidR="0033727B" w:rsidRPr="00676ADE" w14:paraId="15EF9951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1AD7811B" w:rsidR="0033727B" w:rsidRPr="004801BE" w:rsidRDefault="0033727B" w:rsidP="0033727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45E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45E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0DBA9EDE" w:rsidR="0033727B" w:rsidRPr="0033727B" w:rsidRDefault="0033727B" w:rsidP="0033727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斯</w:t>
            </w:r>
            <w:r w:rsidRPr="0033727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9:16-10*</w:t>
            </w:r>
          </w:p>
        </w:tc>
      </w:tr>
      <w:tr w:rsidR="0033727B" w:rsidRPr="00676ADE" w14:paraId="7C369158" w14:textId="77777777" w:rsidTr="001047CC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B6B74B7" w:rsidR="0033727B" w:rsidRPr="004801BE" w:rsidRDefault="0033727B" w:rsidP="0033727B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45E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1745E9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3E227EE6" w:rsidR="0033727B" w:rsidRPr="0033727B" w:rsidRDefault="0033727B" w:rsidP="0033727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加</w:t>
            </w:r>
            <w:r w:rsidRPr="0033727B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2096" behindDoc="0" locked="0" layoutInCell="1" allowOverlap="1" wp14:anchorId="5486C914" wp14:editId="6E1733E4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13384AC7" w:rsidR="0094372F" w:rsidRPr="0066035F" w:rsidRDefault="0094372F" w:rsidP="0033727B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33727B" w:rsidRPr="0033727B">
        <w:rPr>
          <w:rFonts w:ascii="華康正顏楷體W7" w:eastAsia="華康正顏楷體W7" w:hAnsi="Bahnschrift SemiBold Condensed" w:cstheme="minorHAnsi" w:hint="eastAsia"/>
          <w:sz w:val="26"/>
          <w:szCs w:val="26"/>
        </w:rPr>
        <w:t>不跪也不拜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215AC306" w:rsidR="0094372F" w:rsidRPr="004A393A" w:rsidRDefault="0094372F" w:rsidP="004418A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以斯帖</w:t>
      </w:r>
      <w:r w:rsidR="00D8691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記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-14</w:t>
      </w:r>
    </w:p>
    <w:p w14:paraId="5FA809B4" w14:textId="24223446" w:rsidR="0094372F" w:rsidRPr="00C60DDA" w:rsidRDefault="0094372F" w:rsidP="0033727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33727B" w:rsidRPr="0033727B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在朝門那裡，王的所有臣僕，都向哈曼屈身下拜，因為王曾經這樣吩咐；只有末底改不跪，也不拜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EF3CD1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19DB2003" w:rsidR="006A7994" w:rsidRDefault="0094372F" w:rsidP="0033727B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33727B" w:rsidRPr="0033727B">
        <w:rPr>
          <w:rFonts w:ascii="Barlow Condensed Medium" w:eastAsia="華康細黑體" w:hAnsi="Barlow Condensed Medium" w:hint="eastAsia"/>
          <w:w w:val="75"/>
          <w:sz w:val="26"/>
          <w:szCs w:val="26"/>
        </w:rPr>
        <w:t>家族財大勢大，讓哈曼坐上高位。卻用他的權位把除滅異己掩飾成合法的君王授命；只因為一人對他不跪也不拜，就要除滅他所有的族人，猶太人。哈曼被權位迷惑扭曲了是非公義的價值，竟然用占卜來決定消滅猶太人良辰吉日，還用捐銀彌補王的損失來掩蓋他的私心。波斯王亞哈隨魯</w:t>
      </w:r>
      <w:r w:rsidR="0033727B" w:rsidRPr="0033727B">
        <w:rPr>
          <w:rFonts w:ascii="Barlow Condensed Medium" w:eastAsia="華康細黑體" w:hAnsi="Barlow Condensed Medium" w:hint="eastAsia"/>
          <w:w w:val="75"/>
          <w:sz w:val="26"/>
          <w:szCs w:val="26"/>
        </w:rPr>
        <w:t>(485-465 BC</w:t>
      </w:r>
      <w:proofErr w:type="gramStart"/>
      <w:r w:rsidR="0033727B" w:rsidRPr="0033727B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33727B" w:rsidRPr="0033727B">
        <w:rPr>
          <w:rFonts w:ascii="Barlow Condensed Medium" w:eastAsia="華康細黑體" w:hAnsi="Barlow Condensed Medium" w:hint="eastAsia"/>
          <w:w w:val="75"/>
          <w:sz w:val="26"/>
          <w:szCs w:val="26"/>
        </w:rPr>
        <w:t>被矇蔽</w:t>
      </w:r>
      <w:proofErr w:type="gramEnd"/>
      <w:r w:rsidR="0033727B" w:rsidRPr="0033727B">
        <w:rPr>
          <w:rFonts w:ascii="Barlow Condensed Medium" w:eastAsia="華康細黑體" w:hAnsi="Barlow Condensed Medium" w:hint="eastAsia"/>
          <w:w w:val="75"/>
          <w:sz w:val="26"/>
          <w:szCs w:val="26"/>
        </w:rPr>
        <w:t>，說是一群不守法且無用之民，卻沒有讓王知道是猶太人。且其中一人竟救過王的命，這人就是末底改。他不跪拜哈曼的原因，首先當然是唯有公義和聖潔的　神配得人跪拜。若有第二個原因，就是看清楚哈曼是個弄權的惡臣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TableGrid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713845D6" w:rsidR="00FD6642" w:rsidRPr="00FD6642" w:rsidRDefault="0033727B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33727B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權力如何使人自我優越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5936CC77" w:rsidR="00FD6642" w:rsidRPr="00FD6642" w:rsidRDefault="0033727B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33727B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殺王的惡民還要捐銀錢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5CF71B32" w:rsidR="00FD6642" w:rsidRPr="00FD6642" w:rsidRDefault="0033727B" w:rsidP="00EF3CD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33727B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對　神有忠心的人更值得人信</w:t>
            </w:r>
            <w:r w:rsidRPr="0033727B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賴嗎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4E896B92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24F049" wp14:editId="0B2EA7EB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420E7" id="直線接點 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745E9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745E9">
        <w:rPr>
          <w:rFonts w:ascii="Barlow Condensed Medium" w:eastAsia="華康正顏楷體W9" w:hAnsi="Barlow Condensed Medium" w:cstheme="minorHAnsi"/>
          <w:noProof/>
        </w:rPr>
        <w:t>0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1745E9">
        <w:rPr>
          <w:rFonts w:ascii="Barlow Condensed Medium" w:eastAsia="華康正顏楷體W9" w:hAnsi="Barlow Condensed Medium" w:cstheme="minorHAnsi"/>
          <w:noProof/>
        </w:rPr>
        <w:t>1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4B907E84" w:rsidR="00767341" w:rsidRPr="0066035F" w:rsidRDefault="00767341" w:rsidP="0033727B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33727B" w:rsidRPr="0033727B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不跪也不拜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TableGrid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3967E291" w:rsidR="00767341" w:rsidRPr="00E207DE" w:rsidRDefault="00767341" w:rsidP="00D86911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33727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斯</w:t>
            </w:r>
            <w:r w:rsidR="0033727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</w:t>
            </w:r>
            <w:r w:rsidR="00EF3CD1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33727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-14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0806914" w14:textId="77777777" w:rsidR="000317C9" w:rsidRPr="000317C9" w:rsidRDefault="000317C9" w:rsidP="000317C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theme="majorBidi"/>
          <w:w w:val="75"/>
          <w:sz w:val="26"/>
          <w:szCs w:val="26"/>
        </w:rPr>
      </w:pPr>
      <w:r w:rsidRPr="000317C9">
        <w:rPr>
          <w:rFonts w:ascii="Barlow Condensed Medium" w:eastAsia="華康儷中黑" w:hAnsi="Barlow Condensed Medium" w:hint="eastAsia"/>
          <w:w w:val="75"/>
          <w:sz w:val="26"/>
          <w:szCs w:val="26"/>
        </w:rPr>
        <w:t>哈曼，靠著家族的權勢和財富取得王的信任和高位。又從王的命令獲得尊貴，眾人皆須跪拜。卻不知眾人是畏於權勢而跪而拜，不是由心底對其人格的尊敬。</w:t>
      </w:r>
      <w:r w:rsidRPr="000317C9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台製連續劇看多了，我們很會分辨好人和壞人。甚至戲迷還會在路上辱罵演壞人的演員。卻不知這個後現代的世界早就超越了這個二分法，開始反省社會的體制是如何造就出所謂的壞人。就像南部人會說台北人是「天龍人」，吃米不知米價</w:t>
      </w:r>
      <w:r w:rsidRPr="000317C9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(</w:t>
      </w:r>
      <w:r w:rsidRPr="000317C9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台</w:t>
      </w:r>
      <w:r w:rsidRPr="000317C9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)</w:t>
      </w:r>
      <w:r w:rsidRPr="000317C9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。其實是一種反省。今天所讀到的哈曼，極可能從小養尊處優，受好的教育，又靠家族的背景和勢力，仕途扶搖直上，成為王身邊的紅人。這個過程扭曲且寵壞了哈曼對權力和國政的認知，驕傲且專權，把權力私用，把人民看成物品。就像最近，中日桌球金童玉女的婚姻破裂。根據報導，是女方在日本介入別人的婚姻，又用自己的權勢打壓男友的妻子。又這次前夫往日本提告，其實是女方在日本先提了告訴。她竟回頭咬前夫違反台灣判決，亂宣揚他們的私事。我們的第一個印象就是被家人和媒體寵壞的公主。如果從小多學一點分享，多受一點苦，多將心比心，或許公主也能是好公主。</w:t>
      </w:r>
    </w:p>
    <w:p w14:paraId="494BF75C" w14:textId="77777777" w:rsidR="000317C9" w:rsidRPr="000317C9" w:rsidRDefault="000317C9" w:rsidP="000317C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0317C9">
        <w:rPr>
          <w:rFonts w:ascii="Barlow Condensed Medium" w:eastAsia="華康儷中黑" w:hAnsi="Barlow Condensed Medium" w:hint="eastAsia"/>
          <w:w w:val="75"/>
          <w:sz w:val="26"/>
          <w:szCs w:val="26"/>
        </w:rPr>
        <w:t>末底改，真正有智慧和勇氣的人，愛　神、愛王、也愛他的百姓。對哈曼不跪也不拜自然是敬畏唯一真神的堅持；同時，也是看穿哈曼，就是一個攀附權勢、作威作福的小人。</w:t>
      </w:r>
      <w:r w:rsidRPr="000317C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 xml:space="preserve">一樣是想取得對波斯王的影響力，沒有權勢的猶大人只能借用以斯帖的魅力。然而，心態卻很重要，一個真正敬畏　</w:t>
      </w:r>
      <w:r w:rsidRPr="000317C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lastRenderedPageBreak/>
        <w:t>神的人必然能用　神的公義來使用權力，又加上被擄和受欺壓的人生經驗，更是增強了他對拯救苦難百姓的責任。最後，真正的考驗來臨，末底改必須在　神和世界的權勢之間作出選擇，表明他真正忠心的對象。這需要極大的勇氣。因他對公義的　神的認識和自己有智慧的安排，讓他深信看似一面倒的局勢，仍存在可以把握的轉機。他必須擺上生命一試。其實連生物都知道「置於死地而後生」的道理。南台灣缺水好幾年了，因為乾旱太久，成功大學旁的大道上，黃花銅鈴木的花開的特別茂盛，為了延續後代。聽說柿子也一樣，因為會落果，所以果農會用電鋸在樹幹上切出環狀的傷痕。讓樹感到生存危機，柿子就結得又大又甜。為了生存，生命會爆發出更大的潛力。對人而言是求良善的力量。</w:t>
      </w:r>
    </w:p>
    <w:p w14:paraId="025D6F20" w14:textId="77777777" w:rsidR="000317C9" w:rsidRPr="000317C9" w:rsidRDefault="000317C9" w:rsidP="000317C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0317C9">
        <w:rPr>
          <w:rFonts w:ascii="Barlow Condensed Medium" w:eastAsia="華康儷中黑" w:hAnsi="Barlow Condensed Medium" w:hint="eastAsia"/>
          <w:w w:val="75"/>
          <w:sz w:val="26"/>
          <w:szCs w:val="26"/>
        </w:rPr>
        <w:t>崇拜權力的人最怕失去權力。所以剷除末底改一人不夠，所有擋路的猶太人都要除掉。最惡劣的就是矇蔽王，借用王命令合理化惡的作為，還要用捐銀來掩飾自己的私心。</w:t>
      </w:r>
      <w:r w:rsidRPr="000317C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權力的魔戒比貪戀黃金的巨龍更可怕，這是魔戒前、後傳的主要隱喻，其實也正是基督與這邪惡的世界宣戰最重要的原因：人因為被金錢和權力迷惑而出賣自己的良知和靈魂。而基督的福音就是要救人脫離這個魔鬼的謊言和試探，生命與自由的價值，遠高過黃金和權力。</w:t>
      </w:r>
    </w:p>
    <w:p w14:paraId="557CC4EA" w14:textId="77777777" w:rsidR="000317C9" w:rsidRPr="000317C9" w:rsidRDefault="000317C9" w:rsidP="000317C9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0317C9">
        <w:rPr>
          <w:rFonts w:ascii="Barlow Condensed Medium" w:eastAsia="華康儷中黑" w:hAnsi="Barlow Condensed Medium" w:cs="PMingLiU"/>
          <w:w w:val="75"/>
          <w:sz w:val="26"/>
          <w:szCs w:val="26"/>
        </w:rPr>
        <w:t>＜</w:t>
      </w:r>
      <w:r w:rsidRPr="000317C9">
        <w:rPr>
          <w:rFonts w:ascii="Barlow Condensed Medium" w:eastAsia="華康儷中黑" w:hAnsi="Barlow Condensed Medium" w:cs="PMingLiU" w:hint="eastAsia"/>
          <w:w w:val="75"/>
          <w:sz w:val="26"/>
          <w:szCs w:val="26"/>
        </w:rPr>
        <w:t>義無反顧的勇氣</w:t>
      </w:r>
      <w:r w:rsidRPr="000317C9">
        <w:rPr>
          <w:rFonts w:ascii="Barlow Condensed Medium" w:eastAsia="華康儷中黑" w:hAnsi="Barlow Condensed Medium" w:cs="PMingLiU"/>
          <w:w w:val="75"/>
          <w:sz w:val="26"/>
          <w:szCs w:val="26"/>
        </w:rPr>
        <w:t>＞</w:t>
      </w:r>
      <w:r w:rsidRPr="000317C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電影《我只是一個計程車司機》</w:t>
      </w:r>
      <w:r w:rsidRPr="000317C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 xml:space="preserve">(2017, </w:t>
      </w:r>
      <w:r w:rsidRPr="000317C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韓</w:t>
      </w:r>
      <w:r w:rsidRPr="000317C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)</w:t>
      </w:r>
      <w:r w:rsidRPr="000317C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，背景是</w:t>
      </w:r>
      <w:r w:rsidRPr="000317C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1980</w:t>
      </w:r>
      <w:r w:rsidRPr="000317C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年</w:t>
      </w:r>
      <w:r w:rsidRPr="000317C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5</w:t>
      </w:r>
      <w:r w:rsidRPr="000317C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月</w:t>
      </w:r>
      <w:r w:rsidRPr="000317C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18</w:t>
      </w:r>
      <w:r w:rsidRPr="000317C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日發生的「光州民主化運動」，簡稱「光州事件」。是人民自主發起，訴求獨裁的全斗煥總統下台。結果政府派軍隊強力鎮壓，有超過三千人重傷，二百多名無辜百姓死亡。故事是說一位單親的計程車司機，為了十萬韓元的車資，載著一位德國記者往返首爾到光州去採訪。途中竟然目擊了軍隊殺害抗議學生。又因為政府想對外封鎖消息，記者就成了被追捕的對象。這司機原可丟下記者保命，但是為了公義，為了向世界公開真相，他就義無反顧，一路載著那位記者衝過層層封鎖，逃出光州。所以，抗爭的是英雄，默默相助的也是英雄；一個公義的社會是由一群勇敢的平民英雄捍衛而來的。一個偉大的國家，是因為有偉大的人民。而偉大的人民從何而來？就是從能敬畏這位至高良善、公義且憐憫的　神而來。</w:t>
      </w:r>
    </w:p>
    <w:p w14:paraId="7FDFF0A9" w14:textId="2E9B17E2" w:rsidR="00D44193" w:rsidRPr="000317C9" w:rsidRDefault="000317C9" w:rsidP="000317C9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0317C9">
        <w:rPr>
          <w:rFonts w:ascii="Barlow Condensed Medium" w:eastAsia="華康儷中黑" w:hAnsi="Barlow Condensed Medium" w:hint="eastAsia"/>
          <w:w w:val="75"/>
          <w:sz w:val="26"/>
          <w:szCs w:val="26"/>
        </w:rPr>
        <w:t>哈曼連決定殺人的日子都要卜卦，把責任推給神明。反觀敬畏　神的末底改，明白人每個決定和行為都要向</w:t>
      </w:r>
      <w:r w:rsidRPr="000317C9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 </w:t>
      </w:r>
      <w:r w:rsidRPr="000317C9">
        <w:rPr>
          <w:rFonts w:ascii="Barlow Condensed Medium" w:eastAsia="華康儷中黑" w:hAnsi="Barlow Condensed Medium" w:hint="eastAsia"/>
          <w:w w:val="75"/>
          <w:sz w:val="26"/>
          <w:szCs w:val="26"/>
        </w:rPr>
        <w:t>神負責；他的堅持一開始看似害了猶大人，最後卻是讓他們的生活更有保障。</w:t>
      </w:r>
      <w:r w:rsidRPr="000317C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這兩人的行為正好成了對比。哈曼要將猶大人滅族，這樣的惡事，要找神明和波斯王背書，是被權力吞噬了良知，又製造謊言自欺欺人。反觀末底改，他只是堅持跪拜唯一的真神，不以人的尊貴高過　神；特別是高傲和虛謊的人，更不配被尊榮。雖然，末底改低調卻堅持，還是被守王宮大門的人出賣了。告密，也是惡人的共犯結構的一部份。但是一切都在　神的的計劃中，雖然以斯帖記中，完全不見　神這個字。末底改和以斯帖所行的事，卻是　神最好的見證。之後的大逆轉，末底改反而當上了宰相，義人得勝就是　神最大的得勝和榮耀。</w:t>
      </w:r>
      <w:r w:rsidR="00767341" w:rsidRPr="000317C9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0317C9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0317C9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0317C9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3F602" w14:textId="77777777" w:rsidR="008F0AEF" w:rsidRDefault="008F0AEF" w:rsidP="00D84B6C">
      <w:r>
        <w:separator/>
      </w:r>
    </w:p>
  </w:endnote>
  <w:endnote w:type="continuationSeparator" w:id="0">
    <w:p w14:paraId="0DC68171" w14:textId="77777777" w:rsidR="008F0AEF" w:rsidRDefault="008F0AEF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charset w:val="88"/>
    <w:family w:val="modern"/>
    <w:pitch w:val="fixed"/>
    <w:sig w:usb0="00000000" w:usb1="28091800" w:usb2="00000016" w:usb3="00000000" w:csb0="00100000" w:csb1="00000000"/>
  </w:font>
  <w:font w:name="華康正顏楷體W9">
    <w:altName w:val="Microsoft JhengHei Light"/>
    <w:charset w:val="88"/>
    <w:family w:val="script"/>
    <w:pitch w:val="fixed"/>
    <w:sig w:usb0="00000000" w:usb1="28091800" w:usb2="00000016" w:usb3="00000000" w:csb0="00100000" w:csb1="00000000"/>
  </w:font>
  <w:font w:name="華康儷中黑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華康儷金黑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文鼎中特毛楷">
    <w:altName w:val="Microsoft JhengHei UI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charset w:val="88"/>
    <w:family w:val="script"/>
    <w:pitch w:val="fixed"/>
    <w:sig w:usb0="00000000" w:usb1="28091800" w:usb2="00000016" w:usb3="00000000" w:csb0="00100000" w:csb1="00000000"/>
  </w:font>
  <w:font w:name="華康古印體">
    <w:altName w:val="Microsoft JhengHei Light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4A37A" w14:textId="77777777" w:rsidR="008F0AEF" w:rsidRDefault="008F0AEF" w:rsidP="00D84B6C">
      <w:r>
        <w:separator/>
      </w:r>
    </w:p>
  </w:footnote>
  <w:footnote w:type="continuationSeparator" w:id="0">
    <w:p w14:paraId="6CA5D01B" w14:textId="77777777" w:rsidR="008F0AEF" w:rsidRDefault="008F0AEF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0BC1" w14:textId="22591A2A" w:rsidR="002339E9" w:rsidRPr="0037469A" w:rsidRDefault="002339E9" w:rsidP="00D1721F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B5213" w:rsidRPr="009B5213">
      <w:rPr>
        <w:rFonts w:ascii="Eras Demi ITC" w:eastAsia="華康中圓體" w:hAnsi="Eras Demi ITC" w:cstheme="minorHAnsi"/>
        <w:b/>
        <w:noProof/>
      </w:rPr>
      <w:t>233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B5213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B5213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B5213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B5213" w:rsidRPr="009B5213">
      <w:rPr>
        <w:rFonts w:ascii="Eras Demi ITC" w:eastAsia="華康中圓體" w:hAnsi="Eras Demi ITC" w:cstheme="minorHAnsi"/>
        <w:b/>
        <w:noProof/>
      </w:rPr>
      <w:t>233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B5213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B5213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B5213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EB52" w14:textId="12E3A7B4" w:rsidR="002339E9" w:rsidRDefault="002339E9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B5213" w:rsidRPr="009B5213">
      <w:rPr>
        <w:rFonts w:ascii="Eras Demi ITC" w:eastAsia="華康中圓體" w:hAnsi="Eras Demi ITC" w:cstheme="minorHAnsi"/>
        <w:b/>
        <w:noProof/>
      </w:rPr>
      <w:t>233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B5213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B5213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B5213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9B5213" w:rsidRPr="009B5213">
      <w:rPr>
        <w:rFonts w:ascii="Eras Demi ITC" w:eastAsia="華康中圓體" w:hAnsi="Eras Demi ITC" w:cstheme="minorHAnsi"/>
        <w:b/>
        <w:noProof/>
      </w:rPr>
      <w:t>233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B5213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B5213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9B5213">
      <w:rPr>
        <w:rFonts w:ascii="Eras Demi ITC" w:eastAsia="華康中圓體" w:hAnsi="Eras Demi ITC" w:cstheme="minorHAnsi"/>
        <w:b/>
        <w:noProof/>
      </w:rPr>
      <w:t>1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06"/>
    <w:rsid w:val="000003C6"/>
    <w:rsid w:val="000035CE"/>
    <w:rsid w:val="00004582"/>
    <w:rsid w:val="0000750E"/>
    <w:rsid w:val="00007EC8"/>
    <w:rsid w:val="00011567"/>
    <w:rsid w:val="000136C8"/>
    <w:rsid w:val="00014EB3"/>
    <w:rsid w:val="000161D0"/>
    <w:rsid w:val="00016A9F"/>
    <w:rsid w:val="000203F3"/>
    <w:rsid w:val="000221C0"/>
    <w:rsid w:val="00025599"/>
    <w:rsid w:val="000277DE"/>
    <w:rsid w:val="00027BB8"/>
    <w:rsid w:val="00027DCE"/>
    <w:rsid w:val="000317C9"/>
    <w:rsid w:val="0003528B"/>
    <w:rsid w:val="00036C3D"/>
    <w:rsid w:val="00040F70"/>
    <w:rsid w:val="00042B69"/>
    <w:rsid w:val="00044176"/>
    <w:rsid w:val="00047841"/>
    <w:rsid w:val="00050F01"/>
    <w:rsid w:val="000544EB"/>
    <w:rsid w:val="0005483E"/>
    <w:rsid w:val="0005516C"/>
    <w:rsid w:val="00056ADA"/>
    <w:rsid w:val="00056BA3"/>
    <w:rsid w:val="000661EB"/>
    <w:rsid w:val="00072CD5"/>
    <w:rsid w:val="00073749"/>
    <w:rsid w:val="00074BE5"/>
    <w:rsid w:val="000764B1"/>
    <w:rsid w:val="00077244"/>
    <w:rsid w:val="00080538"/>
    <w:rsid w:val="000825B4"/>
    <w:rsid w:val="00082CC8"/>
    <w:rsid w:val="00083D60"/>
    <w:rsid w:val="00084489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A7378"/>
    <w:rsid w:val="000B11F7"/>
    <w:rsid w:val="000B39E9"/>
    <w:rsid w:val="000B4903"/>
    <w:rsid w:val="000C209B"/>
    <w:rsid w:val="000C4D48"/>
    <w:rsid w:val="000C6158"/>
    <w:rsid w:val="000C67C9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E1585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47CC"/>
    <w:rsid w:val="00105459"/>
    <w:rsid w:val="001073CF"/>
    <w:rsid w:val="00110987"/>
    <w:rsid w:val="00114186"/>
    <w:rsid w:val="001159B5"/>
    <w:rsid w:val="0012036A"/>
    <w:rsid w:val="00120CC7"/>
    <w:rsid w:val="00125ABC"/>
    <w:rsid w:val="001261C3"/>
    <w:rsid w:val="00126D10"/>
    <w:rsid w:val="001308C5"/>
    <w:rsid w:val="001338B0"/>
    <w:rsid w:val="0013605E"/>
    <w:rsid w:val="00136669"/>
    <w:rsid w:val="00140B96"/>
    <w:rsid w:val="001416EF"/>
    <w:rsid w:val="00145AA0"/>
    <w:rsid w:val="001460AC"/>
    <w:rsid w:val="00151D10"/>
    <w:rsid w:val="001543B0"/>
    <w:rsid w:val="001576F5"/>
    <w:rsid w:val="001601AD"/>
    <w:rsid w:val="001623E2"/>
    <w:rsid w:val="00162F9F"/>
    <w:rsid w:val="001633FC"/>
    <w:rsid w:val="00163405"/>
    <w:rsid w:val="00170307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37BF"/>
    <w:rsid w:val="001A41B6"/>
    <w:rsid w:val="001A7D2A"/>
    <w:rsid w:val="001B067E"/>
    <w:rsid w:val="001B1438"/>
    <w:rsid w:val="001B36BE"/>
    <w:rsid w:val="001B62E3"/>
    <w:rsid w:val="001C252B"/>
    <w:rsid w:val="001C318C"/>
    <w:rsid w:val="001C509C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20291C"/>
    <w:rsid w:val="00202F6E"/>
    <w:rsid w:val="002048CF"/>
    <w:rsid w:val="00205318"/>
    <w:rsid w:val="0020565F"/>
    <w:rsid w:val="002132D7"/>
    <w:rsid w:val="00214B3B"/>
    <w:rsid w:val="00215B4A"/>
    <w:rsid w:val="00220390"/>
    <w:rsid w:val="00222079"/>
    <w:rsid w:val="00223597"/>
    <w:rsid w:val="00226F79"/>
    <w:rsid w:val="00230158"/>
    <w:rsid w:val="00230902"/>
    <w:rsid w:val="00232446"/>
    <w:rsid w:val="002335B5"/>
    <w:rsid w:val="002339E9"/>
    <w:rsid w:val="00243229"/>
    <w:rsid w:val="002437F0"/>
    <w:rsid w:val="002456FF"/>
    <w:rsid w:val="002524F9"/>
    <w:rsid w:val="002536F0"/>
    <w:rsid w:val="00261582"/>
    <w:rsid w:val="002632F8"/>
    <w:rsid w:val="00263B76"/>
    <w:rsid w:val="0026659F"/>
    <w:rsid w:val="0027212C"/>
    <w:rsid w:val="00272BE9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3BD"/>
    <w:rsid w:val="002D4B74"/>
    <w:rsid w:val="002D5D87"/>
    <w:rsid w:val="002D7542"/>
    <w:rsid w:val="002D7FC1"/>
    <w:rsid w:val="002E0379"/>
    <w:rsid w:val="002E29FA"/>
    <w:rsid w:val="002E33CB"/>
    <w:rsid w:val="002E460E"/>
    <w:rsid w:val="002E5009"/>
    <w:rsid w:val="002F76A1"/>
    <w:rsid w:val="002F79A5"/>
    <w:rsid w:val="00301D64"/>
    <w:rsid w:val="0030621F"/>
    <w:rsid w:val="0030700D"/>
    <w:rsid w:val="00311C88"/>
    <w:rsid w:val="003122A3"/>
    <w:rsid w:val="00313F3F"/>
    <w:rsid w:val="00314FDF"/>
    <w:rsid w:val="00315760"/>
    <w:rsid w:val="003221DE"/>
    <w:rsid w:val="00322409"/>
    <w:rsid w:val="00323841"/>
    <w:rsid w:val="00325A63"/>
    <w:rsid w:val="00325EDC"/>
    <w:rsid w:val="003303D7"/>
    <w:rsid w:val="00330A1D"/>
    <w:rsid w:val="003339EE"/>
    <w:rsid w:val="003344E7"/>
    <w:rsid w:val="00335DC4"/>
    <w:rsid w:val="00336766"/>
    <w:rsid w:val="0033727B"/>
    <w:rsid w:val="00343A37"/>
    <w:rsid w:val="003443E3"/>
    <w:rsid w:val="0034513F"/>
    <w:rsid w:val="003468D0"/>
    <w:rsid w:val="00354E13"/>
    <w:rsid w:val="00356326"/>
    <w:rsid w:val="003577E0"/>
    <w:rsid w:val="0036046E"/>
    <w:rsid w:val="003604F1"/>
    <w:rsid w:val="003605E6"/>
    <w:rsid w:val="00360EC4"/>
    <w:rsid w:val="00365749"/>
    <w:rsid w:val="0036625E"/>
    <w:rsid w:val="00366465"/>
    <w:rsid w:val="00366DC7"/>
    <w:rsid w:val="00366FBC"/>
    <w:rsid w:val="00367C26"/>
    <w:rsid w:val="00367CCD"/>
    <w:rsid w:val="00371356"/>
    <w:rsid w:val="0037469A"/>
    <w:rsid w:val="00376C98"/>
    <w:rsid w:val="003806AB"/>
    <w:rsid w:val="0038118E"/>
    <w:rsid w:val="00383EAB"/>
    <w:rsid w:val="003865D7"/>
    <w:rsid w:val="003874C5"/>
    <w:rsid w:val="00390548"/>
    <w:rsid w:val="003917AF"/>
    <w:rsid w:val="00394540"/>
    <w:rsid w:val="00394E05"/>
    <w:rsid w:val="003950F5"/>
    <w:rsid w:val="00395568"/>
    <w:rsid w:val="003A1D07"/>
    <w:rsid w:val="003A2A69"/>
    <w:rsid w:val="003A327C"/>
    <w:rsid w:val="003A336D"/>
    <w:rsid w:val="003A43FB"/>
    <w:rsid w:val="003A4E07"/>
    <w:rsid w:val="003A4ED7"/>
    <w:rsid w:val="003B53F0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6445"/>
    <w:rsid w:val="00406CFE"/>
    <w:rsid w:val="004074DB"/>
    <w:rsid w:val="0040777C"/>
    <w:rsid w:val="00415809"/>
    <w:rsid w:val="00415E67"/>
    <w:rsid w:val="00416A89"/>
    <w:rsid w:val="00416B15"/>
    <w:rsid w:val="00420E52"/>
    <w:rsid w:val="004218D9"/>
    <w:rsid w:val="00425184"/>
    <w:rsid w:val="004309E0"/>
    <w:rsid w:val="00431F3B"/>
    <w:rsid w:val="00432891"/>
    <w:rsid w:val="00434324"/>
    <w:rsid w:val="00434837"/>
    <w:rsid w:val="00437B0F"/>
    <w:rsid w:val="004418A1"/>
    <w:rsid w:val="00441AC2"/>
    <w:rsid w:val="00447807"/>
    <w:rsid w:val="00447D6F"/>
    <w:rsid w:val="00447DB5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801BE"/>
    <w:rsid w:val="00480D14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4257"/>
    <w:rsid w:val="004A552F"/>
    <w:rsid w:val="004A6A25"/>
    <w:rsid w:val="004B0D23"/>
    <w:rsid w:val="004C671D"/>
    <w:rsid w:val="004C6D10"/>
    <w:rsid w:val="004D1239"/>
    <w:rsid w:val="004D238B"/>
    <w:rsid w:val="004D2DD5"/>
    <w:rsid w:val="004D2E82"/>
    <w:rsid w:val="004D6CBB"/>
    <w:rsid w:val="004E3A97"/>
    <w:rsid w:val="004F0CDD"/>
    <w:rsid w:val="004F1745"/>
    <w:rsid w:val="004F42F2"/>
    <w:rsid w:val="004F6344"/>
    <w:rsid w:val="00503991"/>
    <w:rsid w:val="00505180"/>
    <w:rsid w:val="005051CA"/>
    <w:rsid w:val="0050595B"/>
    <w:rsid w:val="0051005A"/>
    <w:rsid w:val="005104B8"/>
    <w:rsid w:val="00510F99"/>
    <w:rsid w:val="00511D13"/>
    <w:rsid w:val="00516189"/>
    <w:rsid w:val="00520E74"/>
    <w:rsid w:val="0052221C"/>
    <w:rsid w:val="005226A0"/>
    <w:rsid w:val="005235ED"/>
    <w:rsid w:val="00524062"/>
    <w:rsid w:val="00537627"/>
    <w:rsid w:val="00537CAB"/>
    <w:rsid w:val="00541016"/>
    <w:rsid w:val="00546DD5"/>
    <w:rsid w:val="00555136"/>
    <w:rsid w:val="005568BF"/>
    <w:rsid w:val="00557672"/>
    <w:rsid w:val="00562059"/>
    <w:rsid w:val="00563681"/>
    <w:rsid w:val="0056372E"/>
    <w:rsid w:val="00566F96"/>
    <w:rsid w:val="0057010F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3A38"/>
    <w:rsid w:val="005A0D88"/>
    <w:rsid w:val="005A1208"/>
    <w:rsid w:val="005A1F53"/>
    <w:rsid w:val="005A21AE"/>
    <w:rsid w:val="005A57E3"/>
    <w:rsid w:val="005A7562"/>
    <w:rsid w:val="005B41F4"/>
    <w:rsid w:val="005B49F6"/>
    <w:rsid w:val="005B578F"/>
    <w:rsid w:val="005B5D15"/>
    <w:rsid w:val="005C0066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3CD"/>
    <w:rsid w:val="005F6192"/>
    <w:rsid w:val="005F6894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34417"/>
    <w:rsid w:val="006362F1"/>
    <w:rsid w:val="00636E11"/>
    <w:rsid w:val="00637405"/>
    <w:rsid w:val="00643249"/>
    <w:rsid w:val="00651F9A"/>
    <w:rsid w:val="00652E77"/>
    <w:rsid w:val="00653900"/>
    <w:rsid w:val="0066035F"/>
    <w:rsid w:val="00660F36"/>
    <w:rsid w:val="00663B42"/>
    <w:rsid w:val="0066568F"/>
    <w:rsid w:val="00667FE8"/>
    <w:rsid w:val="00671A15"/>
    <w:rsid w:val="0067236C"/>
    <w:rsid w:val="00676ADE"/>
    <w:rsid w:val="00677327"/>
    <w:rsid w:val="00677A53"/>
    <w:rsid w:val="00677EDF"/>
    <w:rsid w:val="00680A1D"/>
    <w:rsid w:val="00682F69"/>
    <w:rsid w:val="0069254A"/>
    <w:rsid w:val="00693A7E"/>
    <w:rsid w:val="00695995"/>
    <w:rsid w:val="00695CCD"/>
    <w:rsid w:val="00696179"/>
    <w:rsid w:val="006A087A"/>
    <w:rsid w:val="006A275E"/>
    <w:rsid w:val="006A3855"/>
    <w:rsid w:val="006A4757"/>
    <w:rsid w:val="006A6481"/>
    <w:rsid w:val="006A7994"/>
    <w:rsid w:val="006B4B5A"/>
    <w:rsid w:val="006B5915"/>
    <w:rsid w:val="006C0F6D"/>
    <w:rsid w:val="006C1522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74A"/>
    <w:rsid w:val="006D6045"/>
    <w:rsid w:val="006D6B47"/>
    <w:rsid w:val="006E0FDC"/>
    <w:rsid w:val="006E47EC"/>
    <w:rsid w:val="006E4A1C"/>
    <w:rsid w:val="006E5295"/>
    <w:rsid w:val="006E6162"/>
    <w:rsid w:val="006E703D"/>
    <w:rsid w:val="006E7091"/>
    <w:rsid w:val="006F1820"/>
    <w:rsid w:val="006F1E2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35"/>
    <w:rsid w:val="00715974"/>
    <w:rsid w:val="007160A8"/>
    <w:rsid w:val="007160E3"/>
    <w:rsid w:val="00716EA8"/>
    <w:rsid w:val="00723738"/>
    <w:rsid w:val="00726473"/>
    <w:rsid w:val="00726D9B"/>
    <w:rsid w:val="007312EB"/>
    <w:rsid w:val="00736B88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3B15"/>
    <w:rsid w:val="00766391"/>
    <w:rsid w:val="00766AD4"/>
    <w:rsid w:val="00767341"/>
    <w:rsid w:val="00770FB1"/>
    <w:rsid w:val="00775392"/>
    <w:rsid w:val="007761FD"/>
    <w:rsid w:val="00776706"/>
    <w:rsid w:val="00776A14"/>
    <w:rsid w:val="0077795F"/>
    <w:rsid w:val="00782E2A"/>
    <w:rsid w:val="00784646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60C"/>
    <w:rsid w:val="007B3CAA"/>
    <w:rsid w:val="007B6623"/>
    <w:rsid w:val="007C2360"/>
    <w:rsid w:val="007C7770"/>
    <w:rsid w:val="007D1151"/>
    <w:rsid w:val="007D3126"/>
    <w:rsid w:val="007D3D8B"/>
    <w:rsid w:val="007D6479"/>
    <w:rsid w:val="007D659B"/>
    <w:rsid w:val="007D6880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59A2"/>
    <w:rsid w:val="00806730"/>
    <w:rsid w:val="008074B0"/>
    <w:rsid w:val="008076C4"/>
    <w:rsid w:val="00811B15"/>
    <w:rsid w:val="00811D9B"/>
    <w:rsid w:val="00814AC6"/>
    <w:rsid w:val="008151EE"/>
    <w:rsid w:val="00817FCB"/>
    <w:rsid w:val="00821EFB"/>
    <w:rsid w:val="00824C7C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775B"/>
    <w:rsid w:val="008720AD"/>
    <w:rsid w:val="00880D18"/>
    <w:rsid w:val="00882035"/>
    <w:rsid w:val="00883769"/>
    <w:rsid w:val="008850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186D"/>
    <w:rsid w:val="008C2315"/>
    <w:rsid w:val="008C3AD0"/>
    <w:rsid w:val="008C3F4F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0AEF"/>
    <w:rsid w:val="008F1175"/>
    <w:rsid w:val="008F1D14"/>
    <w:rsid w:val="008F334F"/>
    <w:rsid w:val="008F4402"/>
    <w:rsid w:val="008F4C78"/>
    <w:rsid w:val="008F5E9D"/>
    <w:rsid w:val="008F6B63"/>
    <w:rsid w:val="008F7E68"/>
    <w:rsid w:val="00902608"/>
    <w:rsid w:val="00903A34"/>
    <w:rsid w:val="00913636"/>
    <w:rsid w:val="00915D15"/>
    <w:rsid w:val="00917585"/>
    <w:rsid w:val="009179E7"/>
    <w:rsid w:val="00920E13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2871"/>
    <w:rsid w:val="00943620"/>
    <w:rsid w:val="0094372F"/>
    <w:rsid w:val="0094428F"/>
    <w:rsid w:val="009448F1"/>
    <w:rsid w:val="009466FF"/>
    <w:rsid w:val="00946FA1"/>
    <w:rsid w:val="00953DED"/>
    <w:rsid w:val="009611FA"/>
    <w:rsid w:val="00965643"/>
    <w:rsid w:val="009675BA"/>
    <w:rsid w:val="0097415F"/>
    <w:rsid w:val="009813C2"/>
    <w:rsid w:val="009833FA"/>
    <w:rsid w:val="009863CD"/>
    <w:rsid w:val="009919A0"/>
    <w:rsid w:val="0099323A"/>
    <w:rsid w:val="009949C6"/>
    <w:rsid w:val="0099734F"/>
    <w:rsid w:val="009A00AD"/>
    <w:rsid w:val="009A3F99"/>
    <w:rsid w:val="009B14A5"/>
    <w:rsid w:val="009B31E7"/>
    <w:rsid w:val="009B5213"/>
    <w:rsid w:val="009C23F9"/>
    <w:rsid w:val="009C51E3"/>
    <w:rsid w:val="009C5E3F"/>
    <w:rsid w:val="009C7954"/>
    <w:rsid w:val="009D11BA"/>
    <w:rsid w:val="009D2A2F"/>
    <w:rsid w:val="009D5910"/>
    <w:rsid w:val="009D7707"/>
    <w:rsid w:val="009E219F"/>
    <w:rsid w:val="009E6838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872A1"/>
    <w:rsid w:val="00A91270"/>
    <w:rsid w:val="00A93494"/>
    <w:rsid w:val="00A9650E"/>
    <w:rsid w:val="00A97111"/>
    <w:rsid w:val="00AA32E2"/>
    <w:rsid w:val="00AA46BA"/>
    <w:rsid w:val="00AA5945"/>
    <w:rsid w:val="00AA67DB"/>
    <w:rsid w:val="00AB3F32"/>
    <w:rsid w:val="00AB45F9"/>
    <w:rsid w:val="00AB715C"/>
    <w:rsid w:val="00AC0C7E"/>
    <w:rsid w:val="00AC3102"/>
    <w:rsid w:val="00AC311B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2C11"/>
    <w:rsid w:val="00AE58C5"/>
    <w:rsid w:val="00AE5D80"/>
    <w:rsid w:val="00AF225C"/>
    <w:rsid w:val="00AF3749"/>
    <w:rsid w:val="00AF481B"/>
    <w:rsid w:val="00B0205A"/>
    <w:rsid w:val="00B06D1D"/>
    <w:rsid w:val="00B06DAF"/>
    <w:rsid w:val="00B07E99"/>
    <w:rsid w:val="00B13A52"/>
    <w:rsid w:val="00B22FB1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04F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5EBA"/>
    <w:rsid w:val="00BD6DB2"/>
    <w:rsid w:val="00BD6F6B"/>
    <w:rsid w:val="00BE16F8"/>
    <w:rsid w:val="00BE401D"/>
    <w:rsid w:val="00BE63C3"/>
    <w:rsid w:val="00BE66CD"/>
    <w:rsid w:val="00BE7FBA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0A31"/>
    <w:rsid w:val="00C2184E"/>
    <w:rsid w:val="00C23F2E"/>
    <w:rsid w:val="00C278BC"/>
    <w:rsid w:val="00C30DE7"/>
    <w:rsid w:val="00C30EB7"/>
    <w:rsid w:val="00C34C17"/>
    <w:rsid w:val="00C3694F"/>
    <w:rsid w:val="00C40C7B"/>
    <w:rsid w:val="00C453F1"/>
    <w:rsid w:val="00C474EA"/>
    <w:rsid w:val="00C50D4F"/>
    <w:rsid w:val="00C53858"/>
    <w:rsid w:val="00C542E7"/>
    <w:rsid w:val="00C55C18"/>
    <w:rsid w:val="00C55D2C"/>
    <w:rsid w:val="00C56BA8"/>
    <w:rsid w:val="00C571BD"/>
    <w:rsid w:val="00C60DDA"/>
    <w:rsid w:val="00C61905"/>
    <w:rsid w:val="00C62EA6"/>
    <w:rsid w:val="00C65F48"/>
    <w:rsid w:val="00C67FDA"/>
    <w:rsid w:val="00C71826"/>
    <w:rsid w:val="00C71A0C"/>
    <w:rsid w:val="00C738D2"/>
    <w:rsid w:val="00C73F53"/>
    <w:rsid w:val="00C7434D"/>
    <w:rsid w:val="00C75D38"/>
    <w:rsid w:val="00C75E44"/>
    <w:rsid w:val="00C76349"/>
    <w:rsid w:val="00C805F2"/>
    <w:rsid w:val="00C81274"/>
    <w:rsid w:val="00C81D9A"/>
    <w:rsid w:val="00C829C3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1476"/>
    <w:rsid w:val="00CC6C20"/>
    <w:rsid w:val="00CC74F7"/>
    <w:rsid w:val="00CD2FCC"/>
    <w:rsid w:val="00CD4DD6"/>
    <w:rsid w:val="00CD54FC"/>
    <w:rsid w:val="00CD60E0"/>
    <w:rsid w:val="00CD6430"/>
    <w:rsid w:val="00CE0461"/>
    <w:rsid w:val="00CE1071"/>
    <w:rsid w:val="00CE2464"/>
    <w:rsid w:val="00CE56CA"/>
    <w:rsid w:val="00CE5B39"/>
    <w:rsid w:val="00CF0636"/>
    <w:rsid w:val="00CF0801"/>
    <w:rsid w:val="00CF5B8F"/>
    <w:rsid w:val="00CF6B18"/>
    <w:rsid w:val="00D007E6"/>
    <w:rsid w:val="00D078E8"/>
    <w:rsid w:val="00D10534"/>
    <w:rsid w:val="00D123D2"/>
    <w:rsid w:val="00D12636"/>
    <w:rsid w:val="00D12709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50A"/>
    <w:rsid w:val="00D54638"/>
    <w:rsid w:val="00D54CEF"/>
    <w:rsid w:val="00D54DBB"/>
    <w:rsid w:val="00D57F31"/>
    <w:rsid w:val="00D641A8"/>
    <w:rsid w:val="00D64690"/>
    <w:rsid w:val="00D646F9"/>
    <w:rsid w:val="00D66C36"/>
    <w:rsid w:val="00D72510"/>
    <w:rsid w:val="00D72523"/>
    <w:rsid w:val="00D7617D"/>
    <w:rsid w:val="00D773BB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4437"/>
    <w:rsid w:val="00DA4B18"/>
    <w:rsid w:val="00DA7C3B"/>
    <w:rsid w:val="00DB2E12"/>
    <w:rsid w:val="00DB2F00"/>
    <w:rsid w:val="00DC7E39"/>
    <w:rsid w:val="00DD52DD"/>
    <w:rsid w:val="00DE2295"/>
    <w:rsid w:val="00DE4596"/>
    <w:rsid w:val="00DE79A7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115A6"/>
    <w:rsid w:val="00E1430D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7EDA"/>
    <w:rsid w:val="00E37FA0"/>
    <w:rsid w:val="00E40AB3"/>
    <w:rsid w:val="00E452C0"/>
    <w:rsid w:val="00E469EB"/>
    <w:rsid w:val="00E47BEC"/>
    <w:rsid w:val="00E5051E"/>
    <w:rsid w:val="00E56B13"/>
    <w:rsid w:val="00E57DEA"/>
    <w:rsid w:val="00E61007"/>
    <w:rsid w:val="00E61BAA"/>
    <w:rsid w:val="00E63BCF"/>
    <w:rsid w:val="00E64566"/>
    <w:rsid w:val="00E66BC9"/>
    <w:rsid w:val="00E67193"/>
    <w:rsid w:val="00E67A29"/>
    <w:rsid w:val="00E7281C"/>
    <w:rsid w:val="00E74BA5"/>
    <w:rsid w:val="00E7676C"/>
    <w:rsid w:val="00E7727D"/>
    <w:rsid w:val="00E800DF"/>
    <w:rsid w:val="00E80A4D"/>
    <w:rsid w:val="00E82A92"/>
    <w:rsid w:val="00E8344F"/>
    <w:rsid w:val="00E853B9"/>
    <w:rsid w:val="00E86BDC"/>
    <w:rsid w:val="00E92C77"/>
    <w:rsid w:val="00E9395E"/>
    <w:rsid w:val="00E94945"/>
    <w:rsid w:val="00E96D7F"/>
    <w:rsid w:val="00EA28A7"/>
    <w:rsid w:val="00EA2A57"/>
    <w:rsid w:val="00EA3174"/>
    <w:rsid w:val="00EA39E8"/>
    <w:rsid w:val="00EA4C8F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D51D9"/>
    <w:rsid w:val="00EE2680"/>
    <w:rsid w:val="00EE2736"/>
    <w:rsid w:val="00EE2900"/>
    <w:rsid w:val="00EE6971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7B9E"/>
    <w:rsid w:val="00F07FC2"/>
    <w:rsid w:val="00F16B42"/>
    <w:rsid w:val="00F230E4"/>
    <w:rsid w:val="00F26BD2"/>
    <w:rsid w:val="00F30B1F"/>
    <w:rsid w:val="00F35E07"/>
    <w:rsid w:val="00F403DB"/>
    <w:rsid w:val="00F4116C"/>
    <w:rsid w:val="00F427BD"/>
    <w:rsid w:val="00F435C4"/>
    <w:rsid w:val="00F450E0"/>
    <w:rsid w:val="00F4625D"/>
    <w:rsid w:val="00F46C04"/>
    <w:rsid w:val="00F50BC0"/>
    <w:rsid w:val="00F531C3"/>
    <w:rsid w:val="00F54E55"/>
    <w:rsid w:val="00F55CAB"/>
    <w:rsid w:val="00F561AF"/>
    <w:rsid w:val="00F604B7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95D9D"/>
    <w:rsid w:val="00FA2E20"/>
    <w:rsid w:val="00FA6367"/>
    <w:rsid w:val="00FB157D"/>
    <w:rsid w:val="00FB2319"/>
    <w:rsid w:val="00FB2A70"/>
    <w:rsid w:val="00FB40CC"/>
    <w:rsid w:val="00FB63AB"/>
    <w:rsid w:val="00FC3409"/>
    <w:rsid w:val="00FC4A05"/>
    <w:rsid w:val="00FD1A70"/>
    <w:rsid w:val="00FD29B5"/>
    <w:rsid w:val="00FD388A"/>
    <w:rsid w:val="00FD6642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61FAE834-C5AC-40EE-9F0D-ECC86FBC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4B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4B6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0538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NoSpacing">
    <w:name w:val="No Spacing"/>
    <w:uiPriority w:val="1"/>
    <w:qFormat/>
    <w:rsid w:val="00EB2439"/>
    <w:pPr>
      <w:widowControl w:val="0"/>
    </w:pPr>
  </w:style>
  <w:style w:type="character" w:customStyle="1" w:styleId="Heading1Char">
    <w:name w:val="Heading 1 Char"/>
    <w:basedOn w:val="DefaultParagraphFont"/>
    <w:link w:val="Heading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D3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8057B-4269-42EF-990C-509845DD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Hsiao, Casey</cp:lastModifiedBy>
  <cp:revision>21</cp:revision>
  <cp:lastPrinted>2023-04-01T09:32:00Z</cp:lastPrinted>
  <dcterms:created xsi:type="dcterms:W3CDTF">2023-08-09T03:14:00Z</dcterms:created>
  <dcterms:modified xsi:type="dcterms:W3CDTF">2023-08-10T10:37:00Z</dcterms:modified>
</cp:coreProperties>
</file>